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РОССИЙСКАЯ ФЕДЕРАЦИЯ</w:t>
      </w: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РОСТОВСКАЯ ОБЛАСТЬ</w:t>
      </w: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УСТЬ-ДОНЕЦКИЙ РАЙОН</w:t>
      </w: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«УСТЬ-ДОНЕЦКОЕ ГОРОДСКОЕ  ПОСЕЛЕНИЕ»</w:t>
      </w: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</w:p>
    <w:p w:rsidR="00D6260E" w:rsidRPr="009E1658" w:rsidRDefault="00D6260E" w:rsidP="00D6260E">
      <w:pPr>
        <w:spacing w:after="0"/>
        <w:ind w:left="-284"/>
        <w:jc w:val="center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СОБРАНИЕ ДЕПУТАТОВ УСТЬ-ДОНЕЦКОГО ГОРОДСКОГО ПОСЕЛЕНИЯ</w:t>
      </w:r>
    </w:p>
    <w:p w:rsidR="00D6260E" w:rsidRPr="009E1658" w:rsidRDefault="00D6260E" w:rsidP="00D6260E">
      <w:pPr>
        <w:autoSpaceDE w:val="0"/>
        <w:autoSpaceDN w:val="0"/>
        <w:adjustRightInd w:val="0"/>
        <w:spacing w:after="0"/>
        <w:ind w:left="-284"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260E" w:rsidRPr="009E1658" w:rsidRDefault="00D6260E" w:rsidP="00D6260E">
      <w:pPr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9E1658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D6260E" w:rsidRPr="009E1658" w:rsidRDefault="00D6260E" w:rsidP="00D6260E">
      <w:pPr>
        <w:autoSpaceDE w:val="0"/>
        <w:autoSpaceDN w:val="0"/>
        <w:adjustRightInd w:val="0"/>
        <w:spacing w:after="0"/>
        <w:ind w:left="-284" w:firstLine="540"/>
        <w:jc w:val="center"/>
        <w:rPr>
          <w:rFonts w:ascii="Times New Roman" w:hAnsi="Times New Roman"/>
          <w:bCs/>
          <w:sz w:val="28"/>
          <w:szCs w:val="28"/>
        </w:rPr>
      </w:pPr>
    </w:p>
    <w:p w:rsidR="00D6260E" w:rsidRPr="009E1658" w:rsidRDefault="00D6260E" w:rsidP="00D626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56680520"/>
      <w:r w:rsidRPr="009E1658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9E1658">
        <w:rPr>
          <w:rFonts w:ascii="Times New Roman" w:hAnsi="Times New Roman"/>
          <w:sz w:val="28"/>
          <w:szCs w:val="28"/>
        </w:rPr>
        <w:t>Порядка организации проведения заседаний Собрания депутатов Усть-Донецкого городского поселения</w:t>
      </w:r>
      <w:proofErr w:type="gramEnd"/>
      <w:r w:rsidRPr="009E1658">
        <w:rPr>
          <w:rFonts w:ascii="Times New Roman" w:hAnsi="Times New Roman"/>
          <w:sz w:val="28"/>
          <w:szCs w:val="28"/>
        </w:rPr>
        <w:t xml:space="preserve"> в дистанционной форме с использованием средств видеоконференц-связи</w:t>
      </w:r>
      <w:bookmarkEnd w:id="0"/>
    </w:p>
    <w:p w:rsidR="00D6260E" w:rsidRPr="009E1658" w:rsidRDefault="00D6260E" w:rsidP="00D6260E">
      <w:pPr>
        <w:autoSpaceDE w:val="0"/>
        <w:autoSpaceDN w:val="0"/>
        <w:adjustRightInd w:val="0"/>
        <w:spacing w:after="0"/>
        <w:ind w:left="-284" w:firstLine="540"/>
        <w:rPr>
          <w:rFonts w:ascii="Times New Roman" w:hAnsi="Times New Roman"/>
          <w:bCs/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D6260E" w:rsidRPr="009E1658" w:rsidTr="00A76DDE">
        <w:tc>
          <w:tcPr>
            <w:tcW w:w="3652" w:type="dxa"/>
          </w:tcPr>
          <w:p w:rsidR="00D6260E" w:rsidRPr="009E1658" w:rsidRDefault="00D6260E" w:rsidP="00D6260E">
            <w:pPr>
              <w:spacing w:after="0"/>
              <w:ind w:left="-284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6260E" w:rsidRPr="009E1658" w:rsidRDefault="00D6260E" w:rsidP="00D6260E">
            <w:pPr>
              <w:spacing w:after="0"/>
              <w:ind w:left="-284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D6260E" w:rsidRPr="009E1658" w:rsidRDefault="00D6260E" w:rsidP="00D6260E">
            <w:pPr>
              <w:spacing w:after="0"/>
              <w:ind w:left="-284" w:firstLine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60E" w:rsidRPr="009E1658" w:rsidRDefault="00D6260E" w:rsidP="00756DD5">
            <w:pPr>
              <w:tabs>
                <w:tab w:val="right" w:pos="3044"/>
              </w:tabs>
              <w:spacing w:after="0"/>
              <w:ind w:left="-284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756DD5">
              <w:rPr>
                <w:rFonts w:ascii="Times New Roman" w:hAnsi="Times New Roman"/>
                <w:b/>
                <w:sz w:val="28"/>
                <w:szCs w:val="28"/>
              </w:rPr>
              <w:t>60</w:t>
            </w: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</w:tcPr>
          <w:p w:rsidR="00D6260E" w:rsidRPr="009E1658" w:rsidRDefault="00D6260E" w:rsidP="00D6260E">
            <w:pPr>
              <w:spacing w:after="0"/>
              <w:ind w:left="-284" w:firstLine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6260E" w:rsidRPr="009E1658" w:rsidRDefault="00D6260E" w:rsidP="00D6260E">
            <w:pPr>
              <w:spacing w:after="0"/>
              <w:ind w:left="-284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 xml:space="preserve">« </w:t>
            </w:r>
            <w:r w:rsidR="00756DD5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Pr="009E1658">
              <w:rPr>
                <w:rFonts w:ascii="Times New Roman" w:hAnsi="Times New Roman"/>
                <w:b/>
                <w:sz w:val="28"/>
                <w:szCs w:val="28"/>
              </w:rPr>
              <w:t xml:space="preserve"> »  марта 2022 г.</w:t>
            </w:r>
          </w:p>
          <w:p w:rsidR="00D6260E" w:rsidRPr="009E1658" w:rsidRDefault="00D6260E" w:rsidP="00D6260E">
            <w:pPr>
              <w:spacing w:after="0"/>
              <w:ind w:left="-284" w:firstLine="56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BF6A02" w:rsidRPr="009E1658" w:rsidRDefault="00BF6A02" w:rsidP="00BF6A0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E60F3" w:rsidRPr="009E1658" w:rsidRDefault="00CD283A" w:rsidP="00D626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Федеральным законом от 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>06.10.2003 № 131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-ФЗ </w:t>
      </w:r>
      <w:r w:rsidR="00E70D0A" w:rsidRPr="009E16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3E253D" w:rsidRPr="009E165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9B1C13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>Уставом</w:t>
      </w:r>
      <w:r w:rsidR="00360810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810" w:rsidRPr="009E16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>Усть-Донецко</w:t>
      </w:r>
      <w:r w:rsidR="00360810" w:rsidRPr="009E16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</w:t>
      </w:r>
      <w:r w:rsidR="00360810" w:rsidRPr="009E165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6260E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</w:t>
      </w:r>
      <w:r w:rsidR="00360810" w:rsidRPr="009E1658">
        <w:rPr>
          <w:rFonts w:ascii="Times New Roman" w:eastAsia="Times New Roman" w:hAnsi="Times New Roman"/>
          <w:sz w:val="28"/>
          <w:szCs w:val="28"/>
          <w:lang w:eastAsia="ru-RU"/>
        </w:rPr>
        <w:t>е»</w:t>
      </w:r>
      <w:r w:rsidR="000E60F3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E60F3" w:rsidRPr="009E1658">
        <w:rPr>
          <w:rFonts w:ascii="Times New Roman" w:hAnsi="Times New Roman"/>
          <w:sz w:val="28"/>
          <w:szCs w:val="28"/>
        </w:rPr>
        <w:t>Со</w:t>
      </w:r>
      <w:r w:rsidR="00D6260E" w:rsidRPr="009E1658">
        <w:rPr>
          <w:rFonts w:ascii="Times New Roman" w:hAnsi="Times New Roman"/>
          <w:sz w:val="28"/>
          <w:szCs w:val="28"/>
        </w:rPr>
        <w:t>брание</w:t>
      </w:r>
      <w:r w:rsidR="000E60F3" w:rsidRPr="009E1658">
        <w:rPr>
          <w:rFonts w:ascii="Times New Roman" w:hAnsi="Times New Roman"/>
          <w:sz w:val="28"/>
          <w:szCs w:val="28"/>
        </w:rPr>
        <w:t xml:space="preserve"> депутатов </w:t>
      </w:r>
      <w:r w:rsidR="00D6260E" w:rsidRPr="009E1658">
        <w:rPr>
          <w:rFonts w:ascii="Times New Roman" w:hAnsi="Times New Roman"/>
          <w:sz w:val="28"/>
          <w:szCs w:val="28"/>
        </w:rPr>
        <w:t>Усть-Донецкого городского поселения</w:t>
      </w:r>
      <w:r w:rsidR="000E60F3" w:rsidRPr="009E1658">
        <w:rPr>
          <w:rFonts w:ascii="Times New Roman" w:hAnsi="Times New Roman"/>
          <w:sz w:val="28"/>
          <w:szCs w:val="28"/>
        </w:rPr>
        <w:t xml:space="preserve"> </w:t>
      </w:r>
      <w:r w:rsidR="000E60F3" w:rsidRPr="009E1658">
        <w:rPr>
          <w:rFonts w:ascii="Times New Roman" w:hAnsi="Times New Roman"/>
          <w:b/>
          <w:bCs/>
          <w:sz w:val="28"/>
          <w:szCs w:val="28"/>
        </w:rPr>
        <w:t>решил</w:t>
      </w:r>
      <w:r w:rsidR="000E60F3" w:rsidRPr="009E16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57B7F" w:rsidRPr="009E1658" w:rsidRDefault="00265253" w:rsidP="00D6260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.</w:t>
      </w:r>
      <w:r w:rsidR="00E70D0A" w:rsidRPr="009E1658">
        <w:rPr>
          <w:rFonts w:ascii="Times New Roman" w:hAnsi="Times New Roman"/>
          <w:sz w:val="28"/>
          <w:szCs w:val="28"/>
        </w:rPr>
        <w:t> </w:t>
      </w:r>
      <w:r w:rsidR="00D57B7F" w:rsidRPr="009E1658">
        <w:rPr>
          <w:rFonts w:ascii="Times New Roman" w:hAnsi="Times New Roman"/>
          <w:sz w:val="28"/>
          <w:szCs w:val="28"/>
        </w:rPr>
        <w:t>Утвердить</w:t>
      </w:r>
      <w:r w:rsidRPr="009E1658">
        <w:rPr>
          <w:rFonts w:ascii="Times New Roman" w:hAnsi="Times New Roman"/>
          <w:sz w:val="28"/>
          <w:szCs w:val="28"/>
        </w:rPr>
        <w:t xml:space="preserve"> </w:t>
      </w:r>
      <w:r w:rsidR="00824B7C" w:rsidRPr="009E1658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="00214E34" w:rsidRPr="009E1658">
        <w:rPr>
          <w:rFonts w:ascii="Times New Roman" w:hAnsi="Times New Roman"/>
          <w:sz w:val="28"/>
          <w:szCs w:val="28"/>
        </w:rPr>
        <w:t>организации проведения</w:t>
      </w:r>
      <w:r w:rsidR="00824B7C" w:rsidRPr="009E1658">
        <w:rPr>
          <w:rFonts w:ascii="Times New Roman" w:hAnsi="Times New Roman"/>
          <w:sz w:val="28"/>
          <w:szCs w:val="28"/>
        </w:rPr>
        <w:t xml:space="preserve"> заседаний Со</w:t>
      </w:r>
      <w:r w:rsidR="00D6260E" w:rsidRPr="009E1658">
        <w:rPr>
          <w:rFonts w:ascii="Times New Roman" w:hAnsi="Times New Roman"/>
          <w:sz w:val="28"/>
          <w:szCs w:val="28"/>
        </w:rPr>
        <w:t>брания</w:t>
      </w:r>
      <w:r w:rsidR="00824B7C" w:rsidRPr="009E1658">
        <w:rPr>
          <w:rFonts w:ascii="Times New Roman" w:hAnsi="Times New Roman"/>
          <w:sz w:val="28"/>
          <w:szCs w:val="28"/>
        </w:rPr>
        <w:t xml:space="preserve"> депутатов </w:t>
      </w:r>
      <w:r w:rsidR="00D6260E" w:rsidRPr="009E1658">
        <w:rPr>
          <w:rFonts w:ascii="Times New Roman" w:hAnsi="Times New Roman"/>
          <w:sz w:val="28"/>
          <w:szCs w:val="28"/>
        </w:rPr>
        <w:t>Усть-Донецкого городского поселения</w:t>
      </w:r>
      <w:proofErr w:type="gramEnd"/>
      <w:r w:rsidR="00D6260E" w:rsidRPr="009E1658">
        <w:rPr>
          <w:rFonts w:ascii="Times New Roman" w:hAnsi="Times New Roman"/>
          <w:sz w:val="28"/>
          <w:szCs w:val="28"/>
        </w:rPr>
        <w:t xml:space="preserve"> </w:t>
      </w:r>
      <w:r w:rsidR="00824B7C" w:rsidRPr="009E1658">
        <w:rPr>
          <w:rFonts w:ascii="Times New Roman" w:hAnsi="Times New Roman"/>
          <w:sz w:val="28"/>
          <w:szCs w:val="28"/>
        </w:rPr>
        <w:t xml:space="preserve">в дистанционной форме с </w:t>
      </w:r>
      <w:r w:rsidR="00214E34" w:rsidRPr="009E1658">
        <w:rPr>
          <w:rFonts w:ascii="Times New Roman" w:hAnsi="Times New Roman"/>
          <w:sz w:val="28"/>
          <w:szCs w:val="28"/>
        </w:rPr>
        <w:t>использованием средств</w:t>
      </w:r>
      <w:r w:rsidR="00824B7C" w:rsidRPr="009E1658">
        <w:rPr>
          <w:rFonts w:ascii="Times New Roman" w:hAnsi="Times New Roman"/>
          <w:sz w:val="28"/>
          <w:szCs w:val="28"/>
        </w:rPr>
        <w:t xml:space="preserve"> видеоконференц-связи </w:t>
      </w:r>
      <w:r w:rsidR="00D57B7F" w:rsidRPr="009E1658">
        <w:rPr>
          <w:rFonts w:ascii="Times New Roman" w:hAnsi="Times New Roman"/>
          <w:sz w:val="28"/>
          <w:szCs w:val="28"/>
        </w:rPr>
        <w:t>(</w:t>
      </w:r>
      <w:r w:rsidR="00BF6A02" w:rsidRPr="009E1658">
        <w:rPr>
          <w:rFonts w:ascii="Times New Roman" w:hAnsi="Times New Roman"/>
          <w:sz w:val="28"/>
          <w:szCs w:val="28"/>
        </w:rPr>
        <w:t>п</w:t>
      </w:r>
      <w:r w:rsidR="00D57B7F" w:rsidRPr="009E1658">
        <w:rPr>
          <w:rFonts w:ascii="Times New Roman" w:hAnsi="Times New Roman"/>
          <w:sz w:val="28"/>
          <w:szCs w:val="28"/>
        </w:rPr>
        <w:t>риложение)</w:t>
      </w:r>
      <w:r w:rsidRPr="009E1658">
        <w:rPr>
          <w:rFonts w:ascii="Times New Roman" w:hAnsi="Times New Roman"/>
          <w:sz w:val="28"/>
          <w:szCs w:val="28"/>
        </w:rPr>
        <w:t>.</w:t>
      </w:r>
      <w:r w:rsidR="00D57B7F" w:rsidRPr="009E1658">
        <w:rPr>
          <w:rFonts w:ascii="Times New Roman" w:hAnsi="Times New Roman"/>
          <w:sz w:val="28"/>
          <w:szCs w:val="28"/>
        </w:rPr>
        <w:t xml:space="preserve"> </w:t>
      </w:r>
    </w:p>
    <w:p w:rsidR="00D6260E" w:rsidRPr="009E1658" w:rsidRDefault="00D6260E" w:rsidP="00756DD5">
      <w:pPr>
        <w:autoSpaceDE w:val="0"/>
        <w:autoSpaceDN w:val="0"/>
        <w:adjustRightInd w:val="0"/>
        <w:spacing w:after="0"/>
        <w:ind w:firstLine="426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2. Настоящее решение </w:t>
      </w:r>
      <w:r w:rsidRPr="009E1658">
        <w:rPr>
          <w:rFonts w:ascii="Times New Roman" w:hAnsi="Times New Roman"/>
          <w:bCs/>
          <w:sz w:val="28"/>
          <w:szCs w:val="28"/>
        </w:rPr>
        <w:t>подлежит официальному опубликованию (обнародованию) в средствах массовой информации и подлежит размещению на официальном сайте Администрации Усть-Донецкого городского поселения</w:t>
      </w:r>
      <w:r w:rsidRPr="009E1658">
        <w:rPr>
          <w:rFonts w:ascii="Times New Roman" w:hAnsi="Times New Roman"/>
          <w:sz w:val="28"/>
          <w:szCs w:val="28"/>
        </w:rPr>
        <w:t>.</w:t>
      </w:r>
    </w:p>
    <w:p w:rsidR="00D6260E" w:rsidRPr="009E1658" w:rsidRDefault="00D6260E" w:rsidP="00D6260E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9E165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E1658">
        <w:rPr>
          <w:rFonts w:ascii="Times New Roman" w:hAnsi="Times New Roman"/>
          <w:sz w:val="28"/>
          <w:szCs w:val="28"/>
        </w:rPr>
        <w:t xml:space="preserve"> исполнением решения оставляю за собой.</w:t>
      </w:r>
    </w:p>
    <w:p w:rsidR="00D57B7F" w:rsidRDefault="00D57B7F" w:rsidP="00BF6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0461B" w:rsidRPr="009E1658" w:rsidRDefault="0030461B" w:rsidP="00BF6A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6260E" w:rsidRPr="009E1658" w:rsidRDefault="00D6260E" w:rsidP="00D6260E">
      <w:pPr>
        <w:spacing w:after="0"/>
        <w:ind w:left="-284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  Председатель Собрания депутатов -</w:t>
      </w:r>
    </w:p>
    <w:p w:rsidR="00D6260E" w:rsidRPr="009E1658" w:rsidRDefault="00D6260E" w:rsidP="00D6260E">
      <w:pPr>
        <w:spacing w:after="0"/>
        <w:ind w:left="-284"/>
        <w:rPr>
          <w:rFonts w:ascii="Times New Roman" w:hAnsi="Times New Roman"/>
          <w:sz w:val="28"/>
          <w:szCs w:val="28"/>
        </w:rPr>
        <w:sectPr w:rsidR="00D6260E" w:rsidRPr="009E1658" w:rsidSect="00AA72E3">
          <w:pgSz w:w="12240" w:h="15840"/>
          <w:pgMar w:top="709" w:right="616" w:bottom="567" w:left="1276" w:header="720" w:footer="720" w:gutter="0"/>
          <w:cols w:space="720"/>
        </w:sectPr>
      </w:pPr>
      <w:r w:rsidRPr="009E1658">
        <w:rPr>
          <w:rFonts w:ascii="Times New Roman" w:hAnsi="Times New Roman"/>
          <w:sz w:val="28"/>
          <w:szCs w:val="28"/>
        </w:rPr>
        <w:t xml:space="preserve">  глава Усть-Донецкого городского поселения                               И.Н. </w:t>
      </w:r>
      <w:proofErr w:type="spellStart"/>
      <w:r w:rsidRPr="009E1658">
        <w:rPr>
          <w:rFonts w:ascii="Times New Roman" w:hAnsi="Times New Roman"/>
          <w:sz w:val="28"/>
          <w:szCs w:val="28"/>
        </w:rPr>
        <w:t>Борозенцев</w:t>
      </w:r>
      <w:proofErr w:type="spellEnd"/>
      <w:r w:rsidRPr="009E1658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360810" w:rsidRPr="009E1658" w:rsidRDefault="00360810" w:rsidP="00360810">
      <w:pPr>
        <w:shd w:val="clear" w:color="auto" w:fill="FFFFFF"/>
        <w:spacing w:after="0"/>
        <w:jc w:val="center"/>
        <w:textAlignment w:val="baseline"/>
        <w:outlineLvl w:val="1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</w:t>
      </w:r>
      <w:r w:rsidR="009E1658">
        <w:rPr>
          <w:rFonts w:ascii="Times New Roman" w:hAnsi="Times New Roman"/>
          <w:sz w:val="28"/>
          <w:szCs w:val="28"/>
        </w:rPr>
        <w:t xml:space="preserve">       </w:t>
      </w:r>
      <w:r w:rsidR="00756DD5">
        <w:rPr>
          <w:rFonts w:ascii="Times New Roman" w:hAnsi="Times New Roman"/>
          <w:sz w:val="28"/>
          <w:szCs w:val="28"/>
        </w:rPr>
        <w:t xml:space="preserve">             </w:t>
      </w:r>
      <w:r w:rsidRPr="009E1658">
        <w:rPr>
          <w:rFonts w:ascii="Times New Roman" w:hAnsi="Times New Roman"/>
          <w:sz w:val="28"/>
          <w:szCs w:val="28"/>
        </w:rPr>
        <w:t xml:space="preserve">Приложение  </w:t>
      </w:r>
    </w:p>
    <w:p w:rsidR="00360810" w:rsidRPr="009E1658" w:rsidRDefault="00360810" w:rsidP="00360810">
      <w:pPr>
        <w:tabs>
          <w:tab w:val="left" w:pos="6840"/>
        </w:tabs>
        <w:spacing w:after="0"/>
        <w:ind w:left="6840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к решению Собрания депутатов Усть-Донецкого городского поселения</w:t>
      </w:r>
    </w:p>
    <w:p w:rsidR="00360810" w:rsidRPr="009E1658" w:rsidRDefault="00360810" w:rsidP="00360810">
      <w:pPr>
        <w:tabs>
          <w:tab w:val="left" w:pos="6840"/>
        </w:tabs>
        <w:spacing w:after="0"/>
        <w:ind w:left="6840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№ 60    от   </w:t>
      </w:r>
      <w:r w:rsidR="009E1658" w:rsidRPr="009E1658">
        <w:rPr>
          <w:rFonts w:ascii="Times New Roman" w:hAnsi="Times New Roman"/>
          <w:sz w:val="28"/>
          <w:szCs w:val="28"/>
        </w:rPr>
        <w:t>25</w:t>
      </w:r>
      <w:r w:rsidRPr="009E1658">
        <w:rPr>
          <w:rFonts w:ascii="Times New Roman" w:hAnsi="Times New Roman"/>
          <w:sz w:val="28"/>
          <w:szCs w:val="28"/>
        </w:rPr>
        <w:t>.03.2022г.</w:t>
      </w:r>
    </w:p>
    <w:p w:rsidR="000E60F3" w:rsidRPr="009E1658" w:rsidRDefault="000E60F3" w:rsidP="00360810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</w:p>
    <w:p w:rsidR="000E60F3" w:rsidRPr="009E1658" w:rsidRDefault="000E60F3" w:rsidP="000E60F3">
      <w:pPr>
        <w:spacing w:after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ПОРЯДОК</w:t>
      </w:r>
    </w:p>
    <w:p w:rsidR="000E60F3" w:rsidRPr="009E1658" w:rsidRDefault="000E60F3" w:rsidP="000E60F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 xml:space="preserve">организации проведения </w:t>
      </w:r>
      <w:r w:rsidR="009E1658" w:rsidRPr="009E1658">
        <w:rPr>
          <w:rFonts w:ascii="Times New Roman" w:hAnsi="Times New Roman"/>
          <w:b/>
          <w:sz w:val="28"/>
          <w:szCs w:val="28"/>
        </w:rPr>
        <w:t>Собрания депутатов Усть-Донецкого городского поселения</w:t>
      </w:r>
      <w:r w:rsidRPr="009E1658">
        <w:rPr>
          <w:rFonts w:ascii="Times New Roman" w:hAnsi="Times New Roman"/>
          <w:b/>
          <w:sz w:val="28"/>
          <w:szCs w:val="28"/>
        </w:rPr>
        <w:t xml:space="preserve"> в дистанционной форме с использованием</w:t>
      </w:r>
    </w:p>
    <w:p w:rsidR="000E60F3" w:rsidRPr="009E1658" w:rsidRDefault="000E60F3" w:rsidP="000E60F3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средств видеоконференц-связи</w:t>
      </w:r>
    </w:p>
    <w:p w:rsidR="006B78D8" w:rsidRPr="009E1658" w:rsidRDefault="006B78D8" w:rsidP="000E60F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658">
        <w:rPr>
          <w:rFonts w:ascii="Times New Roman" w:hAnsi="Times New Roman" w:cs="Times New Roman"/>
          <w:sz w:val="28"/>
          <w:szCs w:val="28"/>
        </w:rPr>
        <w:t>1. 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Порядок </w:t>
      </w:r>
      <w:proofErr w:type="gramStart"/>
      <w:r w:rsidR="006B78D8" w:rsidRPr="009E1658">
        <w:rPr>
          <w:rFonts w:ascii="Times New Roman" w:hAnsi="Times New Roman" w:cs="Times New Roman"/>
          <w:sz w:val="28"/>
          <w:szCs w:val="28"/>
        </w:rPr>
        <w:t xml:space="preserve">организации проведения заседаний </w:t>
      </w:r>
      <w:r w:rsidR="009E1658" w:rsidRPr="009E1658">
        <w:rPr>
          <w:rFonts w:ascii="Times New Roman" w:hAnsi="Times New Roman" w:cs="Times New Roman"/>
          <w:sz w:val="28"/>
          <w:szCs w:val="28"/>
        </w:rPr>
        <w:t>Собрания депутатов Усть-Донецкого городского поселения</w:t>
      </w:r>
      <w:proofErr w:type="gramEnd"/>
      <w:r w:rsidR="006B78D8" w:rsidRPr="009E1658">
        <w:rPr>
          <w:rFonts w:ascii="Times New Roman" w:hAnsi="Times New Roman" w:cs="Times New Roman"/>
          <w:sz w:val="28"/>
          <w:szCs w:val="28"/>
        </w:rPr>
        <w:t xml:space="preserve"> в </w:t>
      </w:r>
      <w:r w:rsidR="00214E34" w:rsidRPr="009E1658">
        <w:rPr>
          <w:rFonts w:ascii="Times New Roman" w:hAnsi="Times New Roman" w:cs="Times New Roman"/>
          <w:sz w:val="28"/>
          <w:szCs w:val="28"/>
        </w:rPr>
        <w:t xml:space="preserve">дистанционной форме с использованием средств 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видеоконференц-связи (далее – Порядок) разработан в целях </w:t>
      </w:r>
      <w:r w:rsidR="009A6617" w:rsidRPr="009E1658">
        <w:rPr>
          <w:rFonts w:ascii="Times New Roman" w:hAnsi="Times New Roman" w:cs="Times New Roman"/>
          <w:sz w:val="28"/>
          <w:szCs w:val="28"/>
        </w:rPr>
        <w:t xml:space="preserve">рассмотрения вопросов, проектов документов, требующих безотлагательного рассмотрения </w:t>
      </w:r>
      <w:r w:rsidR="009E1658" w:rsidRPr="00D6260E">
        <w:rPr>
          <w:rFonts w:ascii="Times New Roman" w:hAnsi="Times New Roman"/>
          <w:sz w:val="28"/>
          <w:szCs w:val="28"/>
        </w:rPr>
        <w:t>Собрания депутатов Усть-Донецкого городского поселения</w:t>
      </w:r>
      <w:r w:rsidR="009E1658" w:rsidRPr="009E1658">
        <w:rPr>
          <w:rFonts w:ascii="Times New Roman" w:hAnsi="Times New Roman" w:cs="Times New Roman"/>
          <w:sz w:val="28"/>
          <w:szCs w:val="28"/>
        </w:rPr>
        <w:t xml:space="preserve"> </w:t>
      </w:r>
      <w:r w:rsidR="009A6617" w:rsidRPr="009E1658">
        <w:rPr>
          <w:rFonts w:ascii="Times New Roman" w:hAnsi="Times New Roman" w:cs="Times New Roman"/>
          <w:sz w:val="28"/>
          <w:szCs w:val="28"/>
        </w:rPr>
        <w:t xml:space="preserve">и  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обеспечения непрерывного и устойчивого функционирования </w:t>
      </w:r>
      <w:r w:rsidR="009E1658" w:rsidRPr="00D6260E">
        <w:rPr>
          <w:rFonts w:ascii="Times New Roman" w:hAnsi="Times New Roman"/>
          <w:sz w:val="28"/>
          <w:szCs w:val="28"/>
        </w:rPr>
        <w:t>Собрания депутатов Усть-Донецкого городского поселения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14E34" w:rsidRPr="009E1658">
        <w:rPr>
          <w:rFonts w:ascii="Times New Roman" w:hAnsi="Times New Roman" w:cs="Times New Roman"/>
          <w:sz w:val="28"/>
          <w:szCs w:val="28"/>
        </w:rPr>
        <w:t xml:space="preserve"> – 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Со</w:t>
      </w:r>
      <w:r w:rsidR="009E1658">
        <w:rPr>
          <w:rFonts w:ascii="Times New Roman" w:hAnsi="Times New Roman" w:cs="Times New Roman"/>
          <w:sz w:val="28"/>
          <w:szCs w:val="28"/>
        </w:rPr>
        <w:t>брание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депутатов). </w:t>
      </w:r>
    </w:p>
    <w:p w:rsidR="006B78D8" w:rsidRPr="009E1658" w:rsidRDefault="000E60F3" w:rsidP="000E60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658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6B78D8" w:rsidRPr="009E1658">
        <w:rPr>
          <w:rFonts w:ascii="Times New Roman" w:hAnsi="Times New Roman" w:cs="Times New Roman"/>
          <w:sz w:val="28"/>
          <w:szCs w:val="28"/>
        </w:rPr>
        <w:t>Порядком определяются основные положения проведения заседаний Со</w:t>
      </w:r>
      <w:r w:rsidR="009E1658">
        <w:rPr>
          <w:rFonts w:ascii="Times New Roman" w:hAnsi="Times New Roman" w:cs="Times New Roman"/>
          <w:sz w:val="28"/>
          <w:szCs w:val="28"/>
        </w:rPr>
        <w:t>брание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депутатов в период </w:t>
      </w:r>
      <w:r w:rsidR="00E611B1" w:rsidRPr="009E1658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9E1658">
        <w:rPr>
          <w:rFonts w:ascii="Times New Roman" w:hAnsi="Times New Roman" w:cs="Times New Roman"/>
          <w:sz w:val="28"/>
          <w:szCs w:val="28"/>
        </w:rPr>
        <w:t>Усть-Донецкого городского поселения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режима чрезвычайной ситуации, чрезвычайного положения, режима повышенной готовности, ограничительных мероприятий, карантина, иных ограничительных мер, исключающих возможность очного присутствия депутатов на заседаниях Со</w:t>
      </w:r>
      <w:r w:rsidR="009E1658">
        <w:rPr>
          <w:rFonts w:ascii="Times New Roman" w:hAnsi="Times New Roman" w:cs="Times New Roman"/>
          <w:sz w:val="28"/>
          <w:szCs w:val="28"/>
        </w:rPr>
        <w:t>брания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депутатов, а также порядок использования программно-технических комплексов, правила подготовки и проведения заседаний </w:t>
      </w:r>
      <w:r w:rsidR="009A6617" w:rsidRPr="009E1658">
        <w:rPr>
          <w:rFonts w:ascii="Times New Roman" w:hAnsi="Times New Roman" w:cs="Times New Roman"/>
          <w:sz w:val="28"/>
          <w:szCs w:val="28"/>
        </w:rPr>
        <w:t>в дистанционной форме с использованием средств видеоконференц-связи</w:t>
      </w:r>
      <w:r w:rsidR="006B78D8" w:rsidRPr="009E1658">
        <w:rPr>
          <w:rFonts w:ascii="Times New Roman" w:hAnsi="Times New Roman" w:cs="Times New Roman"/>
          <w:sz w:val="28"/>
          <w:szCs w:val="28"/>
        </w:rPr>
        <w:t xml:space="preserve"> (далее - ВКС). </w:t>
      </w:r>
      <w:proofErr w:type="gramEnd"/>
    </w:p>
    <w:p w:rsidR="00741413" w:rsidRPr="009E1658" w:rsidRDefault="000E60F3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3. </w:t>
      </w:r>
      <w:r w:rsidR="00741413" w:rsidRPr="009E1658">
        <w:rPr>
          <w:rFonts w:ascii="Times New Roman" w:hAnsi="Times New Roman"/>
          <w:sz w:val="28"/>
          <w:szCs w:val="28"/>
        </w:rPr>
        <w:t>Заседание Со</w:t>
      </w:r>
      <w:r w:rsidR="009E1658">
        <w:rPr>
          <w:rFonts w:ascii="Times New Roman" w:hAnsi="Times New Roman"/>
          <w:sz w:val="28"/>
          <w:szCs w:val="28"/>
        </w:rPr>
        <w:t>брание</w:t>
      </w:r>
      <w:r w:rsidR="00741413" w:rsidRPr="009E1658">
        <w:rPr>
          <w:rFonts w:ascii="Times New Roman" w:hAnsi="Times New Roman"/>
          <w:sz w:val="28"/>
          <w:szCs w:val="28"/>
        </w:rPr>
        <w:t xml:space="preserve"> депутатов в режиме ВКС созывается по решению Председателя Совета депутатов</w:t>
      </w:r>
      <w:r w:rsidR="0053653F" w:rsidRPr="009E1658">
        <w:rPr>
          <w:rFonts w:ascii="Times New Roman" w:hAnsi="Times New Roman"/>
          <w:sz w:val="28"/>
          <w:szCs w:val="28"/>
        </w:rPr>
        <w:t>.</w:t>
      </w:r>
    </w:p>
    <w:p w:rsidR="006B78D8" w:rsidRPr="009E1658" w:rsidRDefault="000E60F3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4. </w:t>
      </w:r>
      <w:r w:rsidR="00741413" w:rsidRPr="009E1658">
        <w:rPr>
          <w:rFonts w:ascii="Times New Roman" w:hAnsi="Times New Roman"/>
          <w:sz w:val="28"/>
          <w:szCs w:val="28"/>
        </w:rPr>
        <w:t xml:space="preserve">Повестка дня дистанционного заседания формируется </w:t>
      </w:r>
      <w:r w:rsidR="009E1658">
        <w:rPr>
          <w:rFonts w:ascii="Times New Roman" w:hAnsi="Times New Roman"/>
          <w:sz w:val="28"/>
          <w:szCs w:val="28"/>
        </w:rPr>
        <w:t>секретарем</w:t>
      </w:r>
      <w:r w:rsidR="00741413" w:rsidRPr="009E1658">
        <w:rPr>
          <w:rFonts w:ascii="Times New Roman" w:hAnsi="Times New Roman"/>
          <w:sz w:val="28"/>
          <w:szCs w:val="28"/>
        </w:rPr>
        <w:t xml:space="preserve"> Со</w:t>
      </w:r>
      <w:r w:rsidR="009E1658">
        <w:rPr>
          <w:rFonts w:ascii="Times New Roman" w:hAnsi="Times New Roman"/>
          <w:sz w:val="28"/>
          <w:szCs w:val="28"/>
        </w:rPr>
        <w:t>брания</w:t>
      </w:r>
      <w:r w:rsidR="00741413" w:rsidRPr="009E1658">
        <w:rPr>
          <w:rFonts w:ascii="Times New Roman" w:hAnsi="Times New Roman"/>
          <w:sz w:val="28"/>
          <w:szCs w:val="28"/>
        </w:rPr>
        <w:t xml:space="preserve"> депутатов и вместе с материалами, необходимыми для рассмотрения вопросов, включенных в повестку дня</w:t>
      </w:r>
      <w:r w:rsidR="0053653F" w:rsidRPr="009E1658">
        <w:rPr>
          <w:rFonts w:ascii="Times New Roman" w:hAnsi="Times New Roman"/>
          <w:sz w:val="28"/>
          <w:szCs w:val="28"/>
        </w:rPr>
        <w:t>,</w:t>
      </w:r>
      <w:r w:rsidR="00741413" w:rsidRPr="009E1658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="00741413" w:rsidRPr="009E1658">
        <w:rPr>
          <w:rFonts w:ascii="Times New Roman" w:hAnsi="Times New Roman"/>
          <w:sz w:val="28"/>
          <w:szCs w:val="28"/>
        </w:rPr>
        <w:t>позднее</w:t>
      </w:r>
      <w:proofErr w:type="gramEnd"/>
      <w:r w:rsidR="00741413" w:rsidRPr="009E1658">
        <w:rPr>
          <w:rFonts w:ascii="Times New Roman" w:hAnsi="Times New Roman"/>
          <w:sz w:val="28"/>
          <w:szCs w:val="28"/>
        </w:rPr>
        <w:t xml:space="preserve"> чем за 3 дня направляется депутатам Со</w:t>
      </w:r>
      <w:r w:rsidR="009E1658">
        <w:rPr>
          <w:rFonts w:ascii="Times New Roman" w:hAnsi="Times New Roman"/>
          <w:sz w:val="28"/>
          <w:szCs w:val="28"/>
        </w:rPr>
        <w:t>брания депутатов</w:t>
      </w:r>
      <w:r w:rsidR="00741413" w:rsidRPr="009E1658">
        <w:rPr>
          <w:rFonts w:ascii="Times New Roman" w:hAnsi="Times New Roman"/>
          <w:sz w:val="28"/>
          <w:szCs w:val="28"/>
        </w:rPr>
        <w:t xml:space="preserve">. </w:t>
      </w:r>
    </w:p>
    <w:p w:rsidR="006B78D8" w:rsidRPr="009E1658" w:rsidRDefault="000E60F3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5. </w:t>
      </w:r>
      <w:r w:rsidR="006B78D8" w:rsidRPr="009E1658">
        <w:rPr>
          <w:rFonts w:ascii="Times New Roman" w:hAnsi="Times New Roman"/>
          <w:sz w:val="28"/>
          <w:szCs w:val="28"/>
        </w:rPr>
        <w:t>На заседании Со</w:t>
      </w:r>
      <w:r w:rsidR="009E1658">
        <w:rPr>
          <w:rFonts w:ascii="Times New Roman" w:hAnsi="Times New Roman"/>
          <w:sz w:val="28"/>
          <w:szCs w:val="28"/>
        </w:rPr>
        <w:t>брания</w:t>
      </w:r>
      <w:r w:rsidR="006B78D8" w:rsidRPr="009E1658">
        <w:rPr>
          <w:rFonts w:ascii="Times New Roman" w:hAnsi="Times New Roman"/>
          <w:sz w:val="28"/>
          <w:szCs w:val="28"/>
        </w:rPr>
        <w:t xml:space="preserve"> депутатов в режиме ВКС, не могут быть рассмотрены вопросы, требующие проведения тайного голосования.</w:t>
      </w:r>
    </w:p>
    <w:p w:rsidR="006B78D8" w:rsidRPr="009E1658" w:rsidRDefault="0053653F" w:rsidP="000E60F3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A6">
        <w:rPr>
          <w:rFonts w:ascii="Times New Roman" w:hAnsi="Times New Roman"/>
          <w:sz w:val="28"/>
          <w:szCs w:val="28"/>
        </w:rPr>
        <w:t>6</w:t>
      </w:r>
      <w:r w:rsidR="006B78D8" w:rsidRPr="008927A6">
        <w:rPr>
          <w:rFonts w:ascii="Times New Roman" w:hAnsi="Times New Roman"/>
          <w:sz w:val="28"/>
          <w:szCs w:val="28"/>
        </w:rPr>
        <w:t>. Техническое сопровождение заседаний Со</w:t>
      </w:r>
      <w:r w:rsidR="009E1658" w:rsidRPr="008927A6">
        <w:rPr>
          <w:rFonts w:ascii="Times New Roman" w:hAnsi="Times New Roman"/>
          <w:sz w:val="28"/>
          <w:szCs w:val="28"/>
        </w:rPr>
        <w:t>брания</w:t>
      </w:r>
      <w:r w:rsidR="006B78D8" w:rsidRPr="008927A6">
        <w:rPr>
          <w:rFonts w:ascii="Times New Roman" w:hAnsi="Times New Roman"/>
          <w:sz w:val="28"/>
          <w:szCs w:val="28"/>
        </w:rPr>
        <w:t xml:space="preserve"> депутатов в режиме ВКС, приглашение лиц, принимающих участие в заседании Совета депутатов в режиме ВКС для рассмотрения конкретного вопроса повестки дня, осуществляется </w:t>
      </w:r>
      <w:r w:rsidR="005E6EF4" w:rsidRPr="008927A6">
        <w:rPr>
          <w:rFonts w:ascii="Times New Roman" w:hAnsi="Times New Roman"/>
          <w:sz w:val="28"/>
          <w:szCs w:val="28"/>
        </w:rPr>
        <w:t xml:space="preserve">администрацией </w:t>
      </w:r>
      <w:r w:rsidR="006B78D8" w:rsidRPr="008927A6">
        <w:rPr>
          <w:rFonts w:ascii="Times New Roman" w:hAnsi="Times New Roman"/>
          <w:sz w:val="28"/>
          <w:szCs w:val="28"/>
        </w:rPr>
        <w:t xml:space="preserve">муниципального </w:t>
      </w:r>
      <w:r w:rsidR="008927A6">
        <w:rPr>
          <w:rFonts w:ascii="Times New Roman" w:hAnsi="Times New Roman"/>
          <w:sz w:val="28"/>
          <w:szCs w:val="28"/>
        </w:rPr>
        <w:t>образования «Усть-Донецкое городское поселение»</w:t>
      </w:r>
      <w:r w:rsidR="006B78D8" w:rsidRPr="008927A6">
        <w:rPr>
          <w:rFonts w:ascii="Times New Roman" w:hAnsi="Times New Roman"/>
          <w:sz w:val="28"/>
          <w:szCs w:val="28"/>
        </w:rPr>
        <w:t xml:space="preserve"> (далее </w:t>
      </w:r>
      <w:r w:rsidR="005E6EF4" w:rsidRPr="008927A6">
        <w:rPr>
          <w:rFonts w:ascii="Times New Roman" w:hAnsi="Times New Roman"/>
          <w:sz w:val="28"/>
          <w:szCs w:val="28"/>
        </w:rPr>
        <w:t>–</w:t>
      </w:r>
      <w:r w:rsidR="006B78D8" w:rsidRPr="008927A6">
        <w:rPr>
          <w:rFonts w:ascii="Times New Roman" w:hAnsi="Times New Roman"/>
          <w:sz w:val="28"/>
          <w:szCs w:val="28"/>
        </w:rPr>
        <w:t xml:space="preserve"> </w:t>
      </w:r>
      <w:r w:rsidR="005E6EF4" w:rsidRPr="008927A6">
        <w:rPr>
          <w:rFonts w:ascii="Times New Roman" w:hAnsi="Times New Roman"/>
          <w:sz w:val="28"/>
          <w:szCs w:val="28"/>
        </w:rPr>
        <w:t>администрация</w:t>
      </w:r>
      <w:r w:rsidR="006B78D8" w:rsidRPr="008927A6">
        <w:rPr>
          <w:rFonts w:ascii="Times New Roman" w:hAnsi="Times New Roman"/>
          <w:sz w:val="28"/>
          <w:szCs w:val="28"/>
        </w:rPr>
        <w:t>).</w:t>
      </w:r>
    </w:p>
    <w:p w:rsidR="006B78D8" w:rsidRPr="009E1658" w:rsidRDefault="0053653F" w:rsidP="000E6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7</w:t>
      </w:r>
      <w:r w:rsidR="006B78D8" w:rsidRPr="009E1658">
        <w:rPr>
          <w:rFonts w:ascii="Times New Roman" w:hAnsi="Times New Roman"/>
          <w:sz w:val="28"/>
          <w:szCs w:val="28"/>
        </w:rPr>
        <w:t>. Регистрацию депутатов, лиц, принимающих участие в заседании Со</w:t>
      </w:r>
      <w:r w:rsidR="009E2D44">
        <w:rPr>
          <w:rFonts w:ascii="Times New Roman" w:hAnsi="Times New Roman"/>
          <w:sz w:val="28"/>
          <w:szCs w:val="28"/>
        </w:rPr>
        <w:t>брании</w:t>
      </w:r>
      <w:r w:rsidR="006B78D8" w:rsidRPr="009E1658">
        <w:rPr>
          <w:rFonts w:ascii="Times New Roman" w:hAnsi="Times New Roman"/>
          <w:sz w:val="28"/>
          <w:szCs w:val="28"/>
        </w:rPr>
        <w:t xml:space="preserve"> депутатов в режиме ВКС, а также уведомление </w:t>
      </w:r>
      <w:r w:rsidR="006B78D8" w:rsidRPr="009E1658">
        <w:rPr>
          <w:rFonts w:ascii="Times New Roman" w:hAnsi="Times New Roman"/>
          <w:sz w:val="28"/>
          <w:szCs w:val="28"/>
        </w:rPr>
        <w:lastRenderedPageBreak/>
        <w:t>председательствующего на заседании Со</w:t>
      </w:r>
      <w:r w:rsidR="009E2D44">
        <w:rPr>
          <w:rFonts w:ascii="Times New Roman" w:hAnsi="Times New Roman"/>
          <w:sz w:val="28"/>
          <w:szCs w:val="28"/>
        </w:rPr>
        <w:t>брания</w:t>
      </w:r>
      <w:r w:rsidR="006B78D8" w:rsidRPr="009E1658">
        <w:rPr>
          <w:rFonts w:ascii="Times New Roman" w:hAnsi="Times New Roman"/>
          <w:sz w:val="28"/>
          <w:szCs w:val="28"/>
        </w:rPr>
        <w:t xml:space="preserve"> депутатов о результатах регистрации осуществляет секретарь заседания Со</w:t>
      </w:r>
      <w:r w:rsidR="009E2D44">
        <w:rPr>
          <w:rFonts w:ascii="Times New Roman" w:hAnsi="Times New Roman"/>
          <w:sz w:val="28"/>
          <w:szCs w:val="28"/>
        </w:rPr>
        <w:t>брания</w:t>
      </w:r>
      <w:r w:rsidR="006B78D8" w:rsidRPr="009E1658">
        <w:rPr>
          <w:rFonts w:ascii="Times New Roman" w:hAnsi="Times New Roman"/>
          <w:sz w:val="28"/>
          <w:szCs w:val="28"/>
        </w:rPr>
        <w:t xml:space="preserve"> депутатов, назначаемый из числа муниципальных служащих </w:t>
      </w:r>
      <w:r w:rsidR="005E6EF4" w:rsidRPr="009E1658">
        <w:rPr>
          <w:rFonts w:ascii="Times New Roman" w:hAnsi="Times New Roman"/>
          <w:sz w:val="28"/>
          <w:szCs w:val="28"/>
        </w:rPr>
        <w:t xml:space="preserve">администрации </w:t>
      </w:r>
      <w:r w:rsidR="006B78D8" w:rsidRPr="009E1658">
        <w:rPr>
          <w:rFonts w:ascii="Times New Roman" w:hAnsi="Times New Roman"/>
          <w:sz w:val="28"/>
          <w:szCs w:val="28"/>
        </w:rPr>
        <w:t>(далее - секретарь), по форме, установленной настоящим Порядком (</w:t>
      </w:r>
      <w:r w:rsidR="000E60F3" w:rsidRPr="009E1658">
        <w:rPr>
          <w:rFonts w:ascii="Times New Roman" w:hAnsi="Times New Roman"/>
          <w:sz w:val="28"/>
          <w:szCs w:val="28"/>
        </w:rPr>
        <w:t>п</w:t>
      </w:r>
      <w:r w:rsidR="006B78D8" w:rsidRPr="009E1658">
        <w:rPr>
          <w:rFonts w:ascii="Times New Roman" w:hAnsi="Times New Roman"/>
          <w:sz w:val="28"/>
          <w:szCs w:val="28"/>
        </w:rPr>
        <w:t xml:space="preserve">риложение 1). </w:t>
      </w:r>
    </w:p>
    <w:p w:rsidR="006B78D8" w:rsidRPr="008927A6" w:rsidRDefault="0053653F" w:rsidP="000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27A6">
        <w:rPr>
          <w:rFonts w:ascii="Times New Roman" w:hAnsi="Times New Roman"/>
          <w:sz w:val="28"/>
          <w:szCs w:val="28"/>
        </w:rPr>
        <w:t>8</w:t>
      </w:r>
      <w:r w:rsidR="006B78D8" w:rsidRPr="008927A6">
        <w:rPr>
          <w:rFonts w:ascii="Times New Roman" w:hAnsi="Times New Roman"/>
          <w:sz w:val="28"/>
          <w:szCs w:val="28"/>
        </w:rPr>
        <w:t>. Секретарь в день проведения заседания предварительно выясняет у депутатов и приглашенных лиц о наличии у них возможности участия в заседании Совета депутатов в режиме ВКС.</w:t>
      </w:r>
      <w:r w:rsidR="006B78D8" w:rsidRPr="008927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78D8" w:rsidRPr="009E1658" w:rsidRDefault="0053653F" w:rsidP="000E6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27A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B78D8" w:rsidRPr="008927A6">
        <w:rPr>
          <w:rFonts w:ascii="Times New Roman" w:eastAsia="Times New Roman" w:hAnsi="Times New Roman"/>
          <w:sz w:val="28"/>
          <w:szCs w:val="28"/>
          <w:lang w:eastAsia="ru-RU"/>
        </w:rPr>
        <w:t>. Секретарь взаимодействует с лицами, осуществляющими техническое обслуживание ВКС, по вопросам настройки, организации диагностики оборудования ВКС.</w:t>
      </w:r>
    </w:p>
    <w:p w:rsidR="006B78D8" w:rsidRPr="009E1658" w:rsidRDefault="0053653F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. Непосредственно в день проведения заседания Совета депутатов в режиме ВКС секретарь, взаимодействуя с лицами, осуществляющими техническое обслуживание ВКС, проверяет работоспособность и исправность оборудования и технических средств ВКС: 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- не позднее, чем за 30 минут до начала заседания начинает процедуру подключения участников к системе ВКС (технический сеанс);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- решает организационно-технические вопросы с участниками заседания;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- проверяет качество видео- и звуковой связи ВКС и, в случае неудовлетворительного качества связи, принимает необходимые меры для устранения возникших неполадок;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ет </w:t>
      </w:r>
      <w:proofErr w:type="gramStart"/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ключением участников заседания к ВКС, в случае отключения одного из участников, информирует об этом председательствующего на заседании;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- осуществляет подключение участников к системе ВКС, которое завершается не позднее, чем за 10 минут до начала заседания;</w:t>
      </w:r>
    </w:p>
    <w:p w:rsidR="006B78D8" w:rsidRPr="009E1658" w:rsidRDefault="006B78D8" w:rsidP="000E60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- при поступлении информации об отсутствии технической возможности для надлежащего функционирования оборудования ВКС незамедлительно информирует об этом председательствующего.</w:t>
      </w:r>
    </w:p>
    <w:p w:rsidR="006B78D8" w:rsidRPr="009E1658" w:rsidRDefault="0053653F" w:rsidP="000E60F3">
      <w:pPr>
        <w:pStyle w:val="ae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1. Открытие заседания Совета депутатов в режиме ВКС, включает в себя оглашение председательствующим информации о наличии кворума, о количестве подключившихся депутатов к ВКС и отсутствующих депутатах (с оглашением причины), о подключенных приглашенных лицах, повестки заседания и иной </w:t>
      </w:r>
      <w:r w:rsidR="006B78D8" w:rsidRPr="009E1658">
        <w:rPr>
          <w:rFonts w:ascii="Times New Roman" w:hAnsi="Times New Roman"/>
          <w:sz w:val="28"/>
          <w:szCs w:val="28"/>
        </w:rPr>
        <w:t>информации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, необходимой для рассмотрения на заседании Со</w:t>
      </w:r>
      <w:r w:rsidR="009E2D44">
        <w:rPr>
          <w:rFonts w:ascii="Times New Roman" w:eastAsia="Times New Roman" w:hAnsi="Times New Roman"/>
          <w:sz w:val="28"/>
          <w:szCs w:val="28"/>
          <w:lang w:eastAsia="ru-RU"/>
        </w:rPr>
        <w:t>брания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депутатов.</w:t>
      </w:r>
    </w:p>
    <w:p w:rsidR="006B78D8" w:rsidRPr="009E1658" w:rsidRDefault="0053653F" w:rsidP="000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2. Заседание в режиме ВКС считается правомочным, если на нем присутствует не менее 50 процентов от числа избранных депутатов.</w:t>
      </w:r>
    </w:p>
    <w:p w:rsidR="006B78D8" w:rsidRPr="009E1658" w:rsidRDefault="0053653F" w:rsidP="000E60F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3. В случае отключения депутат</w:t>
      </w:r>
      <w:proofErr w:type="gramStart"/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а(</w:t>
      </w:r>
      <w:proofErr w:type="spellStart"/>
      <w:proofErr w:type="gramEnd"/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proofErr w:type="spellEnd"/>
      <w:r w:rsidR="006B78D8" w:rsidRPr="009E1658">
        <w:rPr>
          <w:rFonts w:ascii="Times New Roman" w:eastAsia="Times New Roman" w:hAnsi="Times New Roman"/>
          <w:sz w:val="28"/>
          <w:szCs w:val="28"/>
          <w:lang w:eastAsia="ru-RU"/>
        </w:rPr>
        <w:t>) от ВКС, в том числе по причине технических неполадок, заседание в режиме ВКС считается правомочным при сохранении кворума.</w:t>
      </w:r>
    </w:p>
    <w:p w:rsidR="006B78D8" w:rsidRPr="009E1658" w:rsidRDefault="006B78D8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</w:t>
      </w:r>
      <w:r w:rsidR="0053653F" w:rsidRPr="009E1658">
        <w:rPr>
          <w:rFonts w:ascii="Times New Roman" w:hAnsi="Times New Roman"/>
          <w:sz w:val="28"/>
          <w:szCs w:val="28"/>
        </w:rPr>
        <w:t>4</w:t>
      </w:r>
      <w:r w:rsidRPr="009E1658">
        <w:rPr>
          <w:rFonts w:ascii="Times New Roman" w:hAnsi="Times New Roman"/>
          <w:sz w:val="28"/>
          <w:szCs w:val="28"/>
        </w:rPr>
        <w:t>. Рассмотрение вопросов, включенных в повестку заседания Совета депутатов в режиме ВКС, и принятие по ним решений осуществляется в порядке, установленном Регламентом Со</w:t>
      </w:r>
      <w:r w:rsidR="009E2D44">
        <w:rPr>
          <w:rFonts w:ascii="Times New Roman" w:hAnsi="Times New Roman"/>
          <w:sz w:val="28"/>
          <w:szCs w:val="28"/>
        </w:rPr>
        <w:t>брания</w:t>
      </w:r>
      <w:r w:rsidRPr="009E1658">
        <w:rPr>
          <w:rFonts w:ascii="Times New Roman" w:hAnsi="Times New Roman"/>
          <w:sz w:val="28"/>
          <w:szCs w:val="28"/>
        </w:rPr>
        <w:t xml:space="preserve"> депутатов с учетом особенностей, установленных настоящей статьей.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lastRenderedPageBreak/>
        <w:t>15</w:t>
      </w:r>
      <w:r w:rsidR="006B78D8" w:rsidRPr="009E1658">
        <w:rPr>
          <w:rFonts w:ascii="Times New Roman" w:hAnsi="Times New Roman"/>
          <w:sz w:val="28"/>
          <w:szCs w:val="28"/>
        </w:rPr>
        <w:t xml:space="preserve">. Запись депутатов на выступления осуществляется техническими средствами ВКС и обеспечивается секретарем. 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6</w:t>
      </w:r>
      <w:r w:rsidR="006B78D8" w:rsidRPr="009E1658">
        <w:rPr>
          <w:rFonts w:ascii="Times New Roman" w:hAnsi="Times New Roman"/>
          <w:sz w:val="28"/>
          <w:szCs w:val="28"/>
        </w:rPr>
        <w:t>. Очередность выступлений устанавливается председательствующим в соответствии со временем заявки депутата на выступление. Свое намерение выступить депутат осуществляет путем обозначения в общем чате ВКС.</w:t>
      </w:r>
    </w:p>
    <w:p w:rsidR="006B78D8" w:rsidRPr="009E1658" w:rsidRDefault="0053653F" w:rsidP="009E2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7</w:t>
      </w:r>
      <w:r w:rsidR="006B78D8" w:rsidRPr="009E1658">
        <w:rPr>
          <w:rFonts w:ascii="Times New Roman" w:hAnsi="Times New Roman"/>
          <w:sz w:val="28"/>
          <w:szCs w:val="28"/>
        </w:rPr>
        <w:t>. Во время проведения заседания только микрофон председательствующего может быть включен в постоянном режиме. Все остальные микрофоны участников заседания должны быть выключены до тех пор, пока им не предоставят слово для выступления.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8</w:t>
      </w:r>
      <w:r w:rsidR="006B78D8" w:rsidRPr="009E1658">
        <w:rPr>
          <w:rFonts w:ascii="Times New Roman" w:hAnsi="Times New Roman"/>
          <w:sz w:val="28"/>
          <w:szCs w:val="28"/>
        </w:rPr>
        <w:t>. Во время проведения заседания в режиме ВКС участники заседания должны исключить любые действия, мешающие проведению сеанса ВКС (передвижение, посторонние разговоры, открытие окон и дверей, использование мобильных устройств и любых видов телефонной связи), а также соблюдать все рекомендации и сохранять настройки оборудования, полученные во время проведения технического сеанса.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19</w:t>
      </w:r>
      <w:r w:rsidR="006B78D8" w:rsidRPr="009E165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B78D8" w:rsidRPr="009E1658">
        <w:rPr>
          <w:rFonts w:ascii="Times New Roman" w:hAnsi="Times New Roman"/>
          <w:sz w:val="28"/>
          <w:szCs w:val="28"/>
        </w:rPr>
        <w:t>В случае возникновения технических неполадок на стороне одного из участников заседания во время проведения заседания в режиме</w:t>
      </w:r>
      <w:proofErr w:type="gramEnd"/>
      <w:r w:rsidR="006B78D8" w:rsidRPr="009E1658">
        <w:rPr>
          <w:rFonts w:ascii="Times New Roman" w:hAnsi="Times New Roman"/>
          <w:sz w:val="28"/>
          <w:szCs w:val="28"/>
        </w:rPr>
        <w:t xml:space="preserve"> ВКС (пропадание изображения, звука, самопроизвольное отключение от системы и прочее) данный участник заседания обязан незамедлительно сообщить о возникших неполадках секретарю посредством </w:t>
      </w:r>
      <w:proofErr w:type="spellStart"/>
      <w:r w:rsidR="006B78D8" w:rsidRPr="009E1658">
        <w:rPr>
          <w:rFonts w:ascii="Times New Roman" w:hAnsi="Times New Roman"/>
          <w:sz w:val="28"/>
          <w:szCs w:val="28"/>
        </w:rPr>
        <w:t>веб-чата</w:t>
      </w:r>
      <w:proofErr w:type="spellEnd"/>
      <w:r w:rsidR="006B78D8" w:rsidRPr="009E1658">
        <w:rPr>
          <w:rFonts w:ascii="Times New Roman" w:hAnsi="Times New Roman"/>
          <w:sz w:val="28"/>
          <w:szCs w:val="28"/>
        </w:rPr>
        <w:t xml:space="preserve"> или телефона.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20</w:t>
      </w:r>
      <w:r w:rsidR="006B78D8" w:rsidRPr="009E1658">
        <w:rPr>
          <w:rFonts w:ascii="Times New Roman" w:hAnsi="Times New Roman"/>
          <w:sz w:val="28"/>
          <w:szCs w:val="28"/>
        </w:rPr>
        <w:t xml:space="preserve">. Секретарь незамедлительно ставит в известность лицо, ответственное за техническое обеспечение ВКС, с целью проведения мероприятий по восстановлению функционирования оборудования.  </w:t>
      </w:r>
    </w:p>
    <w:p w:rsidR="006B78D8" w:rsidRPr="009E1658" w:rsidRDefault="0053653F" w:rsidP="000E60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21</w:t>
      </w:r>
      <w:r w:rsidR="006B78D8" w:rsidRPr="009E1658">
        <w:rPr>
          <w:rFonts w:ascii="Times New Roman" w:hAnsi="Times New Roman"/>
          <w:sz w:val="28"/>
          <w:szCs w:val="28"/>
        </w:rPr>
        <w:t xml:space="preserve">. В случае невозможности устранения в течение 10 минут технических неполадок, повлекших отсутствие кворума, секретарь информирует об этом председательствующего на заседании Совета депутатов, а заседание переносится на другое время. </w:t>
      </w:r>
    </w:p>
    <w:p w:rsidR="006B78D8" w:rsidRPr="008927A6" w:rsidRDefault="006B78D8" w:rsidP="000E60F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7A6">
        <w:rPr>
          <w:rFonts w:ascii="Times New Roman" w:hAnsi="Times New Roman"/>
          <w:sz w:val="28"/>
          <w:szCs w:val="28"/>
        </w:rPr>
        <w:t xml:space="preserve">Обеспечение </w:t>
      </w:r>
      <w:proofErr w:type="gramStart"/>
      <w:r w:rsidRPr="008927A6">
        <w:rPr>
          <w:rFonts w:ascii="Times New Roman" w:hAnsi="Times New Roman"/>
          <w:sz w:val="28"/>
          <w:szCs w:val="28"/>
        </w:rPr>
        <w:t>реализации права депутата Со</w:t>
      </w:r>
      <w:r w:rsidR="00EA23FF" w:rsidRPr="008927A6">
        <w:rPr>
          <w:rFonts w:ascii="Times New Roman" w:hAnsi="Times New Roman"/>
          <w:sz w:val="28"/>
          <w:szCs w:val="28"/>
        </w:rPr>
        <w:t>брания</w:t>
      </w:r>
      <w:r w:rsidRPr="008927A6">
        <w:rPr>
          <w:rFonts w:ascii="Times New Roman" w:hAnsi="Times New Roman"/>
          <w:sz w:val="28"/>
          <w:szCs w:val="28"/>
        </w:rPr>
        <w:t xml:space="preserve"> депутатов</w:t>
      </w:r>
      <w:proofErr w:type="gramEnd"/>
      <w:r w:rsidRPr="008927A6">
        <w:rPr>
          <w:rFonts w:ascii="Times New Roman" w:hAnsi="Times New Roman"/>
          <w:sz w:val="28"/>
          <w:szCs w:val="28"/>
        </w:rPr>
        <w:t xml:space="preserve"> на голосование лично, осуществляется в порядке, установленном Регламент</w:t>
      </w:r>
      <w:r w:rsidR="00B2370C" w:rsidRPr="008927A6">
        <w:rPr>
          <w:rFonts w:ascii="Times New Roman" w:hAnsi="Times New Roman"/>
          <w:sz w:val="28"/>
          <w:szCs w:val="28"/>
        </w:rPr>
        <w:t>ом</w:t>
      </w:r>
      <w:r w:rsidRPr="008927A6">
        <w:rPr>
          <w:rFonts w:ascii="Times New Roman" w:hAnsi="Times New Roman"/>
          <w:sz w:val="28"/>
          <w:szCs w:val="28"/>
        </w:rPr>
        <w:t xml:space="preserve"> Со</w:t>
      </w:r>
      <w:r w:rsidR="00EA23FF" w:rsidRPr="008927A6">
        <w:rPr>
          <w:rFonts w:ascii="Times New Roman" w:hAnsi="Times New Roman"/>
          <w:sz w:val="28"/>
          <w:szCs w:val="28"/>
        </w:rPr>
        <w:t>брания</w:t>
      </w:r>
      <w:r w:rsidRPr="008927A6">
        <w:rPr>
          <w:rFonts w:ascii="Times New Roman" w:hAnsi="Times New Roman"/>
          <w:sz w:val="28"/>
          <w:szCs w:val="28"/>
        </w:rPr>
        <w:t xml:space="preserve"> депутатов с учетом особенностей, установленных настоящей статьей.</w:t>
      </w:r>
    </w:p>
    <w:p w:rsidR="006B78D8" w:rsidRPr="009E1658" w:rsidRDefault="006B78D8" w:rsidP="000E60F3">
      <w:pPr>
        <w:pStyle w:val="ae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Перед началом голосования председательствующий на заседании в режиме ВКС напоминает, каким количеством голосов может быть принято решение, уточняет количество предложений (поправок), их формулировки. Предложения выносятся на голосование в порядке их поступления.</w:t>
      </w:r>
    </w:p>
    <w:p w:rsidR="006B78D8" w:rsidRPr="009E1658" w:rsidRDefault="0053653F" w:rsidP="000E60F3">
      <w:pPr>
        <w:pStyle w:val="ae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24</w:t>
      </w:r>
      <w:r w:rsidR="006B78D8" w:rsidRPr="009E1658">
        <w:rPr>
          <w:rFonts w:ascii="Times New Roman" w:hAnsi="Times New Roman"/>
          <w:sz w:val="28"/>
          <w:szCs w:val="28"/>
        </w:rPr>
        <w:t>. На заседаниях в режиме ВКС используется открытое поименное голосование.</w:t>
      </w:r>
    </w:p>
    <w:p w:rsidR="006B78D8" w:rsidRPr="009E1658" w:rsidRDefault="006B78D8" w:rsidP="000E60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Голосование на заседании в режиме ВКС производится озвучиванием депутатом своей позиции "за", "против", "воздержался" по поставленному на голосование вопросу.</w:t>
      </w:r>
    </w:p>
    <w:p w:rsidR="006B78D8" w:rsidRPr="009E1658" w:rsidRDefault="006B78D8" w:rsidP="000E60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ab/>
      </w:r>
      <w:r w:rsidR="00DC67CC" w:rsidRPr="009E1658">
        <w:rPr>
          <w:rFonts w:ascii="Times New Roman" w:hAnsi="Times New Roman"/>
          <w:sz w:val="28"/>
          <w:szCs w:val="28"/>
        </w:rPr>
        <w:t>25</w:t>
      </w:r>
      <w:r w:rsidRPr="009E1658">
        <w:rPr>
          <w:rFonts w:ascii="Times New Roman" w:hAnsi="Times New Roman"/>
          <w:sz w:val="28"/>
          <w:szCs w:val="28"/>
        </w:rPr>
        <w:t xml:space="preserve"> Подсчет голосов ведется путем опроса каждого депутата, присутствующего на заседании Совета депутатов в режиме ВКС.</w:t>
      </w:r>
    </w:p>
    <w:p w:rsidR="006B78D8" w:rsidRPr="009E1658" w:rsidRDefault="006B78D8" w:rsidP="000E60F3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ab/>
      </w:r>
      <w:r w:rsidR="00DC67CC" w:rsidRPr="009E1658">
        <w:rPr>
          <w:rFonts w:ascii="Times New Roman" w:hAnsi="Times New Roman"/>
          <w:sz w:val="28"/>
          <w:szCs w:val="28"/>
        </w:rPr>
        <w:t>26</w:t>
      </w:r>
      <w:r w:rsidRPr="009E1658">
        <w:rPr>
          <w:rFonts w:ascii="Times New Roman" w:hAnsi="Times New Roman"/>
          <w:sz w:val="28"/>
          <w:szCs w:val="28"/>
        </w:rPr>
        <w:t>. Председательствующий объявляет фамилию депутата и его позицию для включения в протокол результатов голосования (</w:t>
      </w:r>
      <w:r w:rsidR="000E60F3" w:rsidRPr="009E1658">
        <w:rPr>
          <w:rFonts w:ascii="Times New Roman" w:hAnsi="Times New Roman"/>
          <w:sz w:val="28"/>
          <w:szCs w:val="28"/>
        </w:rPr>
        <w:t>п</w:t>
      </w:r>
      <w:r w:rsidRPr="009E1658">
        <w:rPr>
          <w:rFonts w:ascii="Times New Roman" w:hAnsi="Times New Roman"/>
          <w:sz w:val="28"/>
          <w:szCs w:val="28"/>
        </w:rPr>
        <w:t>риложение 2).</w:t>
      </w:r>
    </w:p>
    <w:p w:rsidR="006B78D8" w:rsidRPr="009E1658" w:rsidRDefault="006B78D8" w:rsidP="000E60F3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lastRenderedPageBreak/>
        <w:tab/>
      </w:r>
      <w:r w:rsidR="00DC67CC" w:rsidRPr="009E1658">
        <w:rPr>
          <w:rFonts w:ascii="Times New Roman" w:hAnsi="Times New Roman"/>
          <w:sz w:val="28"/>
          <w:szCs w:val="28"/>
        </w:rPr>
        <w:t>27</w:t>
      </w:r>
      <w:r w:rsidRPr="009E1658">
        <w:rPr>
          <w:rFonts w:ascii="Times New Roman" w:hAnsi="Times New Roman"/>
          <w:sz w:val="28"/>
          <w:szCs w:val="28"/>
        </w:rPr>
        <w:t>. Результаты подсчета голосов сообщаются секретарем председательствующему на заседании в режиме ВКС для оглашения результатов голосования.</w:t>
      </w:r>
    </w:p>
    <w:p w:rsidR="006B78D8" w:rsidRPr="009E1658" w:rsidRDefault="006B78D8" w:rsidP="000E60F3">
      <w:pPr>
        <w:pStyle w:val="ae"/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ab/>
      </w:r>
      <w:r w:rsidR="00DC67CC" w:rsidRPr="009E1658">
        <w:rPr>
          <w:rFonts w:ascii="Times New Roman" w:hAnsi="Times New Roman"/>
          <w:sz w:val="28"/>
          <w:szCs w:val="28"/>
        </w:rPr>
        <w:t>28</w:t>
      </w:r>
      <w:r w:rsidRPr="009E1658">
        <w:rPr>
          <w:rFonts w:ascii="Times New Roman" w:hAnsi="Times New Roman"/>
          <w:sz w:val="28"/>
          <w:szCs w:val="28"/>
        </w:rPr>
        <w:t>. Председательствующий объявляет, какое решение принято. Результаты голосования вносятся секретарем в протокол голосования, который подписывается председательствующим и секретарем.</w:t>
      </w:r>
    </w:p>
    <w:p w:rsidR="006B78D8" w:rsidRPr="009E1658" w:rsidRDefault="00DC67CC" w:rsidP="000E6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9. 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 итогам </w:t>
      </w:r>
      <w:proofErr w:type="gramStart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>рассмотрения вопросов повестки дня заседания</w:t>
      </w:r>
      <w:proofErr w:type="gramEnd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режиме ВКС председательствующий объявляет о закрытии заседания в режиме ВКС, после чего все участники заседания вправе отключить ВКС. </w:t>
      </w:r>
    </w:p>
    <w:p w:rsidR="006B78D8" w:rsidRPr="009E1658" w:rsidRDefault="00DC67CC" w:rsidP="000E6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>30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>В целях обеспечения доступа к информации о деятельности Со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брания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, в период проведения заседаний в режиме ВКС, одновременно с размещением информации о времени и дате проведения заседания Совета депутатов в порядке, установленном Регламент</w:t>
      </w:r>
      <w:r w:rsidR="00B2370C" w:rsidRPr="009E1658">
        <w:rPr>
          <w:rFonts w:ascii="Times New Roman" w:hAnsi="Times New Roman"/>
          <w:color w:val="000000"/>
          <w:sz w:val="28"/>
          <w:szCs w:val="28"/>
          <w:lang w:eastAsia="ru-RU"/>
        </w:rPr>
        <w:t>ом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>Со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обрания</w:t>
      </w:r>
      <w:proofErr w:type="spellEnd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, на официальном сайте органов местного самоуправления муниципального 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образование «Усть-Донецкое городское поселение»</w:t>
      </w: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информационно-телекоммуникационной сети «Интернет» размещается информационное сообщение о проведении заседания в режиме ВКС. </w:t>
      </w:r>
      <w:proofErr w:type="gramEnd"/>
    </w:p>
    <w:p w:rsidR="00DC67CC" w:rsidRPr="009E1658" w:rsidRDefault="00DC67CC" w:rsidP="000E60F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Лица, желающие принять участие в заседании Совета депутатов в режиме ВКС, вправе направить заявку на получение ссылки, использование которой обеспечит доступ к </w:t>
      </w:r>
      <w:proofErr w:type="spellStart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>онлайн-трансляции</w:t>
      </w:r>
      <w:proofErr w:type="spellEnd"/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седания Со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брания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.</w:t>
      </w: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казанные лица 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вправе принять участие в заседании и с разрешения главы муниципального 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 «Усть-Донецкое городское поселение»</w:t>
      </w:r>
      <w:r w:rsidR="00EA23FF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выступать с использованием ВКС. Указанные лица,</w:t>
      </w:r>
      <w:r w:rsidRPr="009E1658">
        <w:rPr>
          <w:rFonts w:ascii="Times New Roman" w:hAnsi="Times New Roman"/>
          <w:color w:val="000000"/>
          <w:sz w:val="28"/>
          <w:szCs w:val="28"/>
        </w:rPr>
        <w:t xml:space="preserve"> изъявившие желание принять участие в заседании, направляют 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по электронной почте </w:t>
      </w:r>
      <w:proofErr w:type="spellStart"/>
      <w:r w:rsidR="00EA23FF">
        <w:rPr>
          <w:rFonts w:ascii="Times New Roman" w:eastAsia="Times New Roman" w:hAnsi="Times New Roman"/>
          <w:sz w:val="28"/>
          <w:szCs w:val="28"/>
          <w:lang w:val="en-US" w:eastAsia="ru-RU"/>
        </w:rPr>
        <w:t>ustdon</w:t>
      </w:r>
      <w:proofErr w:type="spellEnd"/>
      <w:r w:rsidR="00EA23FF" w:rsidRPr="00EA23F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proofErr w:type="spellStart"/>
      <w:r w:rsidR="00EA23FF">
        <w:rPr>
          <w:rFonts w:ascii="Times New Roman" w:eastAsia="Times New Roman" w:hAnsi="Times New Roman"/>
          <w:sz w:val="28"/>
          <w:szCs w:val="28"/>
          <w:lang w:val="en-US" w:eastAsia="ru-RU"/>
        </w:rPr>
        <w:t>gp</w:t>
      </w:r>
      <w:proofErr w:type="spellEnd"/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@</w:t>
      </w:r>
      <w:r w:rsidRPr="009E1658">
        <w:rPr>
          <w:rFonts w:ascii="Times New Roman" w:eastAsia="Times New Roman" w:hAnsi="Times New Roman"/>
          <w:sz w:val="28"/>
          <w:szCs w:val="28"/>
          <w:lang w:val="en-US" w:eastAsia="ru-RU"/>
        </w:rPr>
        <w:t>mail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9E1658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вободной форме сведения </w:t>
      </w:r>
      <w:r w:rsidRPr="009E1658">
        <w:rPr>
          <w:rFonts w:ascii="Times New Roman" w:hAnsi="Times New Roman"/>
          <w:color w:val="000000"/>
          <w:sz w:val="28"/>
          <w:szCs w:val="28"/>
        </w:rPr>
        <w:t xml:space="preserve">о себе (фамилию, имя, отчество (последнее при наличии), адрес регистрации (для жителей муниципального 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  «Усть-Донецкое городское поселение»</w:t>
      </w:r>
      <w:r w:rsidRPr="009E1658">
        <w:rPr>
          <w:rFonts w:ascii="Times New Roman" w:hAnsi="Times New Roman"/>
          <w:color w:val="000000"/>
          <w:sz w:val="28"/>
          <w:szCs w:val="28"/>
        </w:rPr>
        <w:t xml:space="preserve">), должность, адрес электронной почты для направления информации о порядке участия в заседании) не </w:t>
      </w:r>
      <w:proofErr w:type="gramStart"/>
      <w:r w:rsidRPr="009E1658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9E1658">
        <w:rPr>
          <w:rFonts w:ascii="Times New Roman" w:hAnsi="Times New Roman"/>
          <w:color w:val="000000"/>
          <w:sz w:val="28"/>
          <w:szCs w:val="28"/>
        </w:rPr>
        <w:t xml:space="preserve"> чем за один рабочий день до дня проведения заседания. Информация о порядке участия в заседании направляется </w:t>
      </w:r>
      <w:r w:rsidRPr="009E1658">
        <w:rPr>
          <w:rFonts w:ascii="Times New Roman" w:eastAsia="Times New Roman" w:hAnsi="Times New Roman"/>
          <w:sz w:val="28"/>
          <w:szCs w:val="28"/>
          <w:lang w:eastAsia="ru-RU"/>
        </w:rPr>
        <w:t>лицам,</w:t>
      </w:r>
      <w:r w:rsidRPr="009E1658">
        <w:rPr>
          <w:rFonts w:ascii="Times New Roman" w:hAnsi="Times New Roman"/>
          <w:color w:val="000000"/>
          <w:sz w:val="28"/>
          <w:szCs w:val="28"/>
        </w:rPr>
        <w:t xml:space="preserve"> изъявившим желание принять участие в заседании, не </w:t>
      </w:r>
      <w:proofErr w:type="gramStart"/>
      <w:r w:rsidRPr="009E1658">
        <w:rPr>
          <w:rFonts w:ascii="Times New Roman" w:hAnsi="Times New Roman"/>
          <w:color w:val="000000"/>
          <w:sz w:val="28"/>
          <w:szCs w:val="28"/>
        </w:rPr>
        <w:t>позднее</w:t>
      </w:r>
      <w:proofErr w:type="gramEnd"/>
      <w:r w:rsidRPr="009E1658">
        <w:rPr>
          <w:rFonts w:ascii="Times New Roman" w:hAnsi="Times New Roman"/>
          <w:color w:val="000000"/>
          <w:sz w:val="28"/>
          <w:szCs w:val="28"/>
        </w:rPr>
        <w:t xml:space="preserve"> чем за два часа до времени начала заседания.</w:t>
      </w:r>
    </w:p>
    <w:p w:rsidR="006B78D8" w:rsidRPr="009E1658" w:rsidRDefault="00DC67CC" w:rsidP="000E60F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="00EA23FF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E1658">
        <w:rPr>
          <w:rFonts w:ascii="Times New Roman" w:hAnsi="Times New Roman"/>
          <w:color w:val="000000"/>
          <w:sz w:val="28"/>
          <w:szCs w:val="28"/>
          <w:lang w:eastAsia="ru-RU"/>
        </w:rPr>
        <w:t>. О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>формление протоколов заседаний и решений Со</w:t>
      </w:r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>брания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 осуществляется в порядке, установленном Регламентом Со</w:t>
      </w:r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>брания</w:t>
      </w:r>
      <w:r w:rsidR="006B78D8" w:rsidRPr="009E165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путатов.</w:t>
      </w:r>
    </w:p>
    <w:p w:rsidR="006B78D8" w:rsidRPr="009E1658" w:rsidRDefault="006B78D8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br w:type="page"/>
      </w:r>
    </w:p>
    <w:p w:rsidR="000E60F3" w:rsidRPr="009E1658" w:rsidRDefault="000E60F3" w:rsidP="000E60F3">
      <w:pPr>
        <w:spacing w:before="120"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:rsidR="000E60F3" w:rsidRPr="009E1658" w:rsidRDefault="000E60F3" w:rsidP="000E60F3">
      <w:pPr>
        <w:spacing w:before="120"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к Порядку </w:t>
      </w:r>
      <w:proofErr w:type="gramStart"/>
      <w:r w:rsidRPr="009E1658">
        <w:rPr>
          <w:rFonts w:ascii="Times New Roman" w:hAnsi="Times New Roman"/>
          <w:sz w:val="28"/>
          <w:szCs w:val="28"/>
        </w:rPr>
        <w:t>организации проведения заседаний Со</w:t>
      </w:r>
      <w:r w:rsidR="00756DD5">
        <w:rPr>
          <w:rFonts w:ascii="Times New Roman" w:hAnsi="Times New Roman"/>
          <w:sz w:val="28"/>
          <w:szCs w:val="28"/>
        </w:rPr>
        <w:t>брания</w:t>
      </w:r>
      <w:r w:rsidRPr="009E1658">
        <w:rPr>
          <w:rFonts w:ascii="Times New Roman" w:hAnsi="Times New Roman"/>
          <w:sz w:val="28"/>
          <w:szCs w:val="28"/>
        </w:rPr>
        <w:t xml:space="preserve"> депутатов </w:t>
      </w:r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>Усть-Донецкого городского</w:t>
      </w:r>
      <w:proofErr w:type="gramEnd"/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е</w:t>
      </w:r>
      <w:r w:rsidR="00756DD5" w:rsidRPr="009E1658">
        <w:rPr>
          <w:rFonts w:ascii="Times New Roman" w:hAnsi="Times New Roman"/>
          <w:sz w:val="28"/>
          <w:szCs w:val="28"/>
        </w:rPr>
        <w:t xml:space="preserve"> </w:t>
      </w:r>
      <w:r w:rsidRPr="009E1658">
        <w:rPr>
          <w:rFonts w:ascii="Times New Roman" w:hAnsi="Times New Roman"/>
          <w:sz w:val="28"/>
          <w:szCs w:val="28"/>
        </w:rPr>
        <w:t>в дистанционной форме с использованием средств видеоконференц-связи</w:t>
      </w:r>
    </w:p>
    <w:p w:rsidR="000E60F3" w:rsidRPr="009E1658" w:rsidRDefault="000E60F3" w:rsidP="000E60F3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/>
        <w:ind w:left="5812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Заседание</w:t>
      </w:r>
    </w:p>
    <w:p w:rsidR="000E60F3" w:rsidRPr="009E1658" w:rsidRDefault="00756DD5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6DD5">
        <w:rPr>
          <w:rFonts w:ascii="Times New Roman" w:hAnsi="Times New Roman"/>
          <w:b/>
          <w:sz w:val="28"/>
          <w:szCs w:val="28"/>
        </w:rPr>
        <w:t>Собрания депутатов Усть-Донецкого городского поселения</w:t>
      </w:r>
      <w:r w:rsidRPr="009E1658">
        <w:rPr>
          <w:rFonts w:ascii="Times New Roman" w:hAnsi="Times New Roman"/>
          <w:sz w:val="28"/>
          <w:szCs w:val="28"/>
        </w:rPr>
        <w:t xml:space="preserve"> </w:t>
      </w:r>
      <w:r w:rsidR="000E60F3" w:rsidRPr="009E1658">
        <w:rPr>
          <w:rFonts w:ascii="Times New Roman" w:hAnsi="Times New Roman"/>
          <w:b/>
          <w:sz w:val="28"/>
          <w:szCs w:val="28"/>
        </w:rPr>
        <w:t xml:space="preserve">в режиме </w:t>
      </w:r>
      <w:proofErr w:type="spellStart"/>
      <w:r w:rsidR="000E60F3" w:rsidRPr="009E1658">
        <w:rPr>
          <w:rFonts w:ascii="Times New Roman" w:hAnsi="Times New Roman"/>
          <w:b/>
          <w:sz w:val="28"/>
          <w:szCs w:val="28"/>
        </w:rPr>
        <w:t>видео-конференц-связи</w:t>
      </w:r>
      <w:proofErr w:type="spellEnd"/>
    </w:p>
    <w:p w:rsidR="00756DD5" w:rsidRPr="009E1658" w:rsidRDefault="00756DD5" w:rsidP="00756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DD5">
        <w:rPr>
          <w:rFonts w:ascii="Times New Roman" w:hAnsi="Times New Roman"/>
          <w:sz w:val="28"/>
          <w:szCs w:val="28"/>
        </w:rPr>
        <w:t xml:space="preserve">5 </w:t>
      </w:r>
      <w:r w:rsidRPr="009E1658">
        <w:rPr>
          <w:rFonts w:ascii="Times New Roman" w:hAnsi="Times New Roman"/>
          <w:sz w:val="28"/>
          <w:szCs w:val="28"/>
        </w:rPr>
        <w:t xml:space="preserve">СОЗЫВ </w:t>
      </w: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Табель регистрации депутатов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Дата      </w:t>
      </w:r>
      <w:r w:rsidRPr="009E1658">
        <w:rPr>
          <w:rFonts w:ascii="Times New Roman" w:hAnsi="Times New Roman"/>
          <w:sz w:val="28"/>
          <w:szCs w:val="28"/>
        </w:rPr>
        <w:tab/>
        <w:t xml:space="preserve">__________   </w:t>
      </w: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Время</w:t>
      </w:r>
      <w:r w:rsidRPr="009E1658">
        <w:rPr>
          <w:rFonts w:ascii="Times New Roman" w:hAnsi="Times New Roman"/>
          <w:sz w:val="28"/>
          <w:szCs w:val="28"/>
        </w:rPr>
        <w:tab/>
      </w:r>
      <w:r w:rsidR="00756DD5">
        <w:rPr>
          <w:rFonts w:ascii="Times New Roman" w:hAnsi="Times New Roman"/>
          <w:sz w:val="28"/>
          <w:szCs w:val="28"/>
        </w:rPr>
        <w:t>_</w:t>
      </w:r>
      <w:r w:rsidRPr="009E1658">
        <w:rPr>
          <w:rFonts w:ascii="Times New Roman" w:hAnsi="Times New Roman"/>
          <w:sz w:val="28"/>
          <w:szCs w:val="28"/>
        </w:rPr>
        <w:t>_________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3534"/>
        <w:gridCol w:w="1853"/>
        <w:gridCol w:w="1827"/>
        <w:gridCol w:w="1920"/>
      </w:tblGrid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16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Ф.И.О. депутата</w:t>
            </w: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E1658">
              <w:rPr>
                <w:rFonts w:ascii="Times New Roman" w:hAnsi="Times New Roman"/>
                <w:sz w:val="28"/>
                <w:szCs w:val="28"/>
              </w:rPr>
              <w:t xml:space="preserve">-адрес  или </w:t>
            </w: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165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9E1658">
              <w:rPr>
                <w:rFonts w:ascii="Times New Roman" w:hAnsi="Times New Roman"/>
                <w:sz w:val="28"/>
                <w:szCs w:val="28"/>
              </w:rPr>
              <w:t>-</w:t>
            </w:r>
            <w:r w:rsidRPr="009E165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Время подключения</w:t>
            </w: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Время отключения</w:t>
            </w: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704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3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6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0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0F3" w:rsidRPr="009E1658" w:rsidRDefault="000E60F3" w:rsidP="000E60F3">
      <w:pPr>
        <w:spacing w:after="0"/>
        <w:ind w:left="5670"/>
        <w:rPr>
          <w:rFonts w:ascii="Times New Roman" w:hAnsi="Times New Roman"/>
          <w:color w:val="FF0000"/>
          <w:sz w:val="28"/>
          <w:szCs w:val="28"/>
        </w:rPr>
      </w:pPr>
      <w:r w:rsidRPr="009E1658">
        <w:rPr>
          <w:rFonts w:ascii="Times New Roman" w:hAnsi="Times New Roman"/>
          <w:color w:val="FF0000"/>
          <w:sz w:val="28"/>
          <w:szCs w:val="28"/>
        </w:rPr>
        <w:br w:type="page"/>
      </w: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lastRenderedPageBreak/>
        <w:t>Заседание</w:t>
      </w:r>
    </w:p>
    <w:p w:rsidR="000E60F3" w:rsidRPr="009E1658" w:rsidRDefault="00756DD5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6DD5">
        <w:rPr>
          <w:rFonts w:ascii="Times New Roman" w:hAnsi="Times New Roman"/>
          <w:b/>
          <w:sz w:val="28"/>
          <w:szCs w:val="28"/>
        </w:rPr>
        <w:t>Собрания депутатов Усть-Донецкого городского поселения</w:t>
      </w:r>
      <w:r w:rsidRPr="009E1658">
        <w:rPr>
          <w:rFonts w:ascii="Times New Roman" w:hAnsi="Times New Roman"/>
          <w:sz w:val="28"/>
          <w:szCs w:val="28"/>
        </w:rPr>
        <w:t xml:space="preserve"> </w:t>
      </w: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 xml:space="preserve">в режиме </w:t>
      </w:r>
      <w:proofErr w:type="spellStart"/>
      <w:r w:rsidRPr="009E1658">
        <w:rPr>
          <w:rFonts w:ascii="Times New Roman" w:hAnsi="Times New Roman"/>
          <w:b/>
          <w:sz w:val="28"/>
          <w:szCs w:val="28"/>
        </w:rPr>
        <w:t>видео-конференц-связи</w:t>
      </w:r>
      <w:proofErr w:type="spellEnd"/>
    </w:p>
    <w:p w:rsidR="00756DD5" w:rsidRPr="009E1658" w:rsidRDefault="00756DD5" w:rsidP="00756DD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DD5">
        <w:rPr>
          <w:rFonts w:ascii="Times New Roman" w:hAnsi="Times New Roman"/>
          <w:sz w:val="28"/>
          <w:szCs w:val="28"/>
        </w:rPr>
        <w:t xml:space="preserve">5 </w:t>
      </w:r>
      <w:r w:rsidRPr="009E1658">
        <w:rPr>
          <w:rFonts w:ascii="Times New Roman" w:hAnsi="Times New Roman"/>
          <w:sz w:val="28"/>
          <w:szCs w:val="28"/>
        </w:rPr>
        <w:t xml:space="preserve">СОЗЫВ </w:t>
      </w: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 xml:space="preserve">Табель регистрации лиц, </w:t>
      </w: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принимающих участие в заседании Со</w:t>
      </w:r>
      <w:r w:rsidR="00756DD5">
        <w:rPr>
          <w:rFonts w:ascii="Times New Roman" w:hAnsi="Times New Roman"/>
          <w:b/>
          <w:sz w:val="28"/>
          <w:szCs w:val="28"/>
        </w:rPr>
        <w:t>брания</w:t>
      </w:r>
      <w:r w:rsidRPr="009E1658">
        <w:rPr>
          <w:rFonts w:ascii="Times New Roman" w:hAnsi="Times New Roman"/>
          <w:b/>
          <w:sz w:val="28"/>
          <w:szCs w:val="28"/>
        </w:rPr>
        <w:t xml:space="preserve"> депутатов в режиме ВКС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Дата      </w:t>
      </w:r>
      <w:r w:rsidRPr="009E1658">
        <w:rPr>
          <w:rFonts w:ascii="Times New Roman" w:hAnsi="Times New Roman"/>
          <w:sz w:val="28"/>
          <w:szCs w:val="28"/>
        </w:rPr>
        <w:tab/>
        <w:t xml:space="preserve">__________   </w:t>
      </w: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Время</w:t>
      </w:r>
      <w:r w:rsidRPr="009E1658">
        <w:rPr>
          <w:rFonts w:ascii="Times New Roman" w:hAnsi="Times New Roman"/>
          <w:sz w:val="28"/>
          <w:szCs w:val="28"/>
        </w:rPr>
        <w:tab/>
      </w:r>
      <w:r w:rsidR="00756DD5">
        <w:rPr>
          <w:rFonts w:ascii="Times New Roman" w:hAnsi="Times New Roman"/>
          <w:sz w:val="28"/>
          <w:szCs w:val="28"/>
          <w:lang w:val="en-US"/>
        </w:rPr>
        <w:t>_</w:t>
      </w:r>
      <w:r w:rsidRPr="009E1658">
        <w:rPr>
          <w:rFonts w:ascii="Times New Roman" w:hAnsi="Times New Roman"/>
          <w:sz w:val="28"/>
          <w:szCs w:val="28"/>
        </w:rPr>
        <w:t>_________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290"/>
        <w:gridCol w:w="2011"/>
        <w:gridCol w:w="1569"/>
        <w:gridCol w:w="1827"/>
        <w:gridCol w:w="1657"/>
      </w:tblGrid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16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Должность, место работы для юридических лиц/место жительства для физических лиц</w:t>
            </w: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  <w:lang w:val="en-US"/>
              </w:rPr>
              <w:t>IP</w:t>
            </w:r>
            <w:r w:rsidRPr="009E1658">
              <w:rPr>
                <w:rFonts w:ascii="Times New Roman" w:hAnsi="Times New Roman"/>
                <w:sz w:val="28"/>
                <w:szCs w:val="28"/>
              </w:rPr>
              <w:t xml:space="preserve">-адрес  или </w:t>
            </w: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E1658">
              <w:rPr>
                <w:rFonts w:ascii="Times New Roman" w:hAnsi="Times New Roman"/>
                <w:sz w:val="28"/>
                <w:szCs w:val="28"/>
              </w:rPr>
              <w:t>е</w:t>
            </w:r>
            <w:proofErr w:type="gramEnd"/>
            <w:r w:rsidRPr="009E1658">
              <w:rPr>
                <w:rFonts w:ascii="Times New Roman" w:hAnsi="Times New Roman"/>
                <w:sz w:val="28"/>
                <w:szCs w:val="28"/>
              </w:rPr>
              <w:t>-</w:t>
            </w:r>
            <w:r w:rsidRPr="009E1658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Время подключения</w:t>
            </w: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Время отключения</w:t>
            </w: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56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5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0F3" w:rsidRPr="009E1658" w:rsidRDefault="000E60F3" w:rsidP="00756DD5">
      <w:pPr>
        <w:spacing w:after="0" w:line="240" w:lineRule="auto"/>
        <w:ind w:left="5387" w:hanging="1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br w:type="page"/>
      </w:r>
      <w:r w:rsidRPr="009E1658"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0E60F3" w:rsidRPr="009E1658" w:rsidRDefault="000E60F3" w:rsidP="00756DD5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к Порядку </w:t>
      </w:r>
      <w:proofErr w:type="gramStart"/>
      <w:r w:rsidRPr="009E1658">
        <w:rPr>
          <w:rFonts w:ascii="Times New Roman" w:hAnsi="Times New Roman"/>
          <w:sz w:val="28"/>
          <w:szCs w:val="28"/>
        </w:rPr>
        <w:t xml:space="preserve">организации проведения заседаний </w:t>
      </w:r>
      <w:r w:rsidR="00756DD5" w:rsidRPr="009E1658">
        <w:rPr>
          <w:rFonts w:ascii="Times New Roman" w:hAnsi="Times New Roman"/>
          <w:sz w:val="28"/>
          <w:szCs w:val="28"/>
        </w:rPr>
        <w:t>Со</w:t>
      </w:r>
      <w:r w:rsidR="00756DD5">
        <w:rPr>
          <w:rFonts w:ascii="Times New Roman" w:hAnsi="Times New Roman"/>
          <w:sz w:val="28"/>
          <w:szCs w:val="28"/>
        </w:rPr>
        <w:t>брания</w:t>
      </w:r>
      <w:r w:rsidR="00756DD5" w:rsidRPr="009E1658">
        <w:rPr>
          <w:rFonts w:ascii="Times New Roman" w:hAnsi="Times New Roman"/>
          <w:sz w:val="28"/>
          <w:szCs w:val="28"/>
        </w:rPr>
        <w:t xml:space="preserve"> депутатов </w:t>
      </w:r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>Усть-Донецкого городского</w:t>
      </w:r>
      <w:proofErr w:type="gramEnd"/>
      <w:r w:rsidR="00756D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селение</w:t>
      </w:r>
      <w:r w:rsidR="00756DD5" w:rsidRPr="009E1658">
        <w:rPr>
          <w:rFonts w:ascii="Times New Roman" w:hAnsi="Times New Roman"/>
          <w:sz w:val="28"/>
          <w:szCs w:val="28"/>
        </w:rPr>
        <w:t xml:space="preserve"> </w:t>
      </w:r>
      <w:r w:rsidRPr="009E1658">
        <w:rPr>
          <w:rFonts w:ascii="Times New Roman" w:hAnsi="Times New Roman"/>
          <w:sz w:val="28"/>
          <w:szCs w:val="28"/>
        </w:rPr>
        <w:t>в дистанционной форме с использованием средств видеоконференц-связи</w:t>
      </w: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>Заседание</w:t>
      </w:r>
    </w:p>
    <w:p w:rsidR="00756DD5" w:rsidRPr="009E1658" w:rsidRDefault="00756DD5" w:rsidP="00756DD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56DD5">
        <w:rPr>
          <w:rFonts w:ascii="Times New Roman" w:hAnsi="Times New Roman"/>
          <w:b/>
          <w:sz w:val="28"/>
          <w:szCs w:val="28"/>
        </w:rPr>
        <w:t>Собрания депутатов Усть-Донецкого городского поселения</w:t>
      </w:r>
      <w:r w:rsidRPr="009E1658">
        <w:rPr>
          <w:rFonts w:ascii="Times New Roman" w:hAnsi="Times New Roman"/>
          <w:sz w:val="28"/>
          <w:szCs w:val="28"/>
        </w:rPr>
        <w:t xml:space="preserve"> </w:t>
      </w:r>
    </w:p>
    <w:p w:rsidR="000E60F3" w:rsidRPr="009E1658" w:rsidRDefault="000E60F3" w:rsidP="000E60F3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E1658">
        <w:rPr>
          <w:rFonts w:ascii="Times New Roman" w:hAnsi="Times New Roman"/>
          <w:b/>
          <w:sz w:val="28"/>
          <w:szCs w:val="28"/>
        </w:rPr>
        <w:t xml:space="preserve">в режиме </w:t>
      </w:r>
      <w:proofErr w:type="spellStart"/>
      <w:r w:rsidRPr="009E1658">
        <w:rPr>
          <w:rFonts w:ascii="Times New Roman" w:hAnsi="Times New Roman"/>
          <w:b/>
          <w:sz w:val="28"/>
          <w:szCs w:val="28"/>
        </w:rPr>
        <w:t>видео-конференц-связи</w:t>
      </w:r>
      <w:proofErr w:type="spellEnd"/>
    </w:p>
    <w:p w:rsidR="000E60F3" w:rsidRPr="009E1658" w:rsidRDefault="00756DD5" w:rsidP="000E60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6DD5">
        <w:rPr>
          <w:rFonts w:ascii="Times New Roman" w:hAnsi="Times New Roman"/>
          <w:sz w:val="28"/>
          <w:szCs w:val="28"/>
        </w:rPr>
        <w:t xml:space="preserve">5 </w:t>
      </w:r>
      <w:r w:rsidR="000E60F3" w:rsidRPr="009E1658">
        <w:rPr>
          <w:rFonts w:ascii="Times New Roman" w:hAnsi="Times New Roman"/>
          <w:sz w:val="28"/>
          <w:szCs w:val="28"/>
        </w:rPr>
        <w:t xml:space="preserve">СОЗЫВ </w:t>
      </w: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Дата      </w:t>
      </w:r>
      <w:r w:rsidRPr="009E1658">
        <w:rPr>
          <w:rFonts w:ascii="Times New Roman" w:hAnsi="Times New Roman"/>
          <w:sz w:val="28"/>
          <w:szCs w:val="28"/>
        </w:rPr>
        <w:tab/>
        <w:t xml:space="preserve">__________   </w:t>
      </w:r>
    </w:p>
    <w:p w:rsidR="000E60F3" w:rsidRPr="009E1658" w:rsidRDefault="000E60F3" w:rsidP="000E60F3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Время</w:t>
      </w:r>
      <w:r w:rsidRPr="009E1658">
        <w:rPr>
          <w:rFonts w:ascii="Times New Roman" w:hAnsi="Times New Roman"/>
          <w:sz w:val="28"/>
          <w:szCs w:val="28"/>
        </w:rPr>
        <w:tab/>
        <w:t>__________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1658">
        <w:rPr>
          <w:rFonts w:ascii="Times New Roman" w:hAnsi="Times New Roman"/>
          <w:b/>
          <w:color w:val="000000"/>
          <w:sz w:val="28"/>
          <w:szCs w:val="28"/>
        </w:rPr>
        <w:t xml:space="preserve">Протокол результатов голосования </w:t>
      </w: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E1658"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:rsidR="000E60F3" w:rsidRPr="009E1658" w:rsidRDefault="000E60F3" w:rsidP="000E60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vertAlign w:val="superscript"/>
        </w:rPr>
      </w:pPr>
      <w:r w:rsidRPr="009E1658">
        <w:rPr>
          <w:rFonts w:ascii="Times New Roman" w:hAnsi="Times New Roman"/>
          <w:color w:val="000000"/>
          <w:sz w:val="28"/>
          <w:szCs w:val="28"/>
          <w:vertAlign w:val="superscript"/>
        </w:rPr>
        <w:t>(№ вопроса согласно повестке, наименования вопроса)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1"/>
        <w:gridCol w:w="3698"/>
        <w:gridCol w:w="1670"/>
        <w:gridCol w:w="1661"/>
        <w:gridCol w:w="1997"/>
      </w:tblGrid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E60F3" w:rsidRPr="009E1658" w:rsidRDefault="000E60F3" w:rsidP="003F4C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E165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E165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Ф.И.О. депутата</w:t>
            </w: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«за»</w:t>
            </w: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«против»</w:t>
            </w: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1658">
              <w:rPr>
                <w:rFonts w:ascii="Times New Roman" w:hAnsi="Times New Roman"/>
                <w:sz w:val="28"/>
                <w:szCs w:val="28"/>
              </w:rPr>
              <w:t>«воздержался»</w:t>
            </w: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60F3" w:rsidRPr="009E1658" w:rsidTr="003F4CAA">
        <w:tc>
          <w:tcPr>
            <w:tcW w:w="97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</w:tcPr>
          <w:p w:rsidR="000E60F3" w:rsidRPr="009E1658" w:rsidRDefault="000E60F3" w:rsidP="003F4CA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Результаты голосования:</w:t>
      </w:r>
    </w:p>
    <w:p w:rsidR="000E60F3" w:rsidRPr="009E1658" w:rsidRDefault="000E60F3" w:rsidP="000E60F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«за» </w:t>
      </w:r>
      <w:r w:rsidRPr="009E1658">
        <w:rPr>
          <w:rFonts w:ascii="Times New Roman" w:hAnsi="Times New Roman"/>
          <w:sz w:val="28"/>
          <w:szCs w:val="28"/>
        </w:rPr>
        <w:tab/>
      </w:r>
      <w:r w:rsidRPr="009E1658">
        <w:rPr>
          <w:rFonts w:ascii="Times New Roman" w:hAnsi="Times New Roman"/>
          <w:sz w:val="28"/>
          <w:szCs w:val="28"/>
        </w:rPr>
        <w:tab/>
      </w:r>
      <w:r w:rsidRPr="009E1658">
        <w:rPr>
          <w:rFonts w:ascii="Times New Roman" w:hAnsi="Times New Roman"/>
          <w:sz w:val="28"/>
          <w:szCs w:val="28"/>
        </w:rPr>
        <w:tab/>
        <w:t xml:space="preserve">- </w:t>
      </w:r>
    </w:p>
    <w:p w:rsidR="000E60F3" w:rsidRPr="009E1658" w:rsidRDefault="000E60F3" w:rsidP="000E60F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«против» </w:t>
      </w:r>
      <w:r w:rsidRPr="009E1658">
        <w:rPr>
          <w:rFonts w:ascii="Times New Roman" w:hAnsi="Times New Roman"/>
          <w:sz w:val="28"/>
          <w:szCs w:val="28"/>
        </w:rPr>
        <w:tab/>
      </w:r>
      <w:r w:rsidRPr="009E1658">
        <w:rPr>
          <w:rFonts w:ascii="Times New Roman" w:hAnsi="Times New Roman"/>
          <w:sz w:val="28"/>
          <w:szCs w:val="28"/>
        </w:rPr>
        <w:tab/>
        <w:t xml:space="preserve">- </w:t>
      </w:r>
    </w:p>
    <w:p w:rsidR="000E60F3" w:rsidRPr="009E1658" w:rsidRDefault="000E60F3" w:rsidP="000E60F3">
      <w:pPr>
        <w:spacing w:after="0" w:line="240" w:lineRule="auto"/>
        <w:ind w:left="708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«воздержался» </w:t>
      </w:r>
      <w:r w:rsidRPr="009E1658">
        <w:rPr>
          <w:rFonts w:ascii="Times New Roman" w:hAnsi="Times New Roman"/>
          <w:sz w:val="28"/>
          <w:szCs w:val="28"/>
        </w:rPr>
        <w:tab/>
        <w:t xml:space="preserve">- 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 xml:space="preserve"> Председательствующий                          Ф.И.О.                                      Подпись</w:t>
      </w:r>
    </w:p>
    <w:p w:rsidR="000E60F3" w:rsidRPr="009E1658" w:rsidRDefault="000E60F3" w:rsidP="000E60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E1658">
        <w:rPr>
          <w:rFonts w:ascii="Times New Roman" w:hAnsi="Times New Roman"/>
          <w:sz w:val="28"/>
          <w:szCs w:val="28"/>
        </w:rPr>
        <w:t>Секретарь                                                 Ф.И.О.                                      Подпись</w:t>
      </w:r>
    </w:p>
    <w:sectPr w:rsidR="000E60F3" w:rsidRPr="009E1658" w:rsidSect="00756DD5">
      <w:headerReference w:type="default" r:id="rId8"/>
      <w:pgSz w:w="11906" w:h="16838"/>
      <w:pgMar w:top="993" w:right="707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5A9" w:rsidRDefault="009B75A9" w:rsidP="00F826E9">
      <w:pPr>
        <w:spacing w:after="0" w:line="240" w:lineRule="auto"/>
      </w:pPr>
      <w:r>
        <w:separator/>
      </w:r>
    </w:p>
  </w:endnote>
  <w:endnote w:type="continuationSeparator" w:id="0">
    <w:p w:rsidR="009B75A9" w:rsidRDefault="009B75A9" w:rsidP="00F8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5A9" w:rsidRDefault="009B75A9" w:rsidP="00F826E9">
      <w:pPr>
        <w:spacing w:after="0" w:line="240" w:lineRule="auto"/>
      </w:pPr>
      <w:r>
        <w:separator/>
      </w:r>
    </w:p>
  </w:footnote>
  <w:footnote w:type="continuationSeparator" w:id="0">
    <w:p w:rsidR="009B75A9" w:rsidRDefault="009B75A9" w:rsidP="00F8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8409170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A33AB6" w:rsidRPr="00A33AB6" w:rsidRDefault="00202235">
        <w:pPr>
          <w:pStyle w:val="a5"/>
          <w:jc w:val="right"/>
          <w:rPr>
            <w:rFonts w:ascii="Times New Roman" w:hAnsi="Times New Roman"/>
            <w:sz w:val="20"/>
            <w:szCs w:val="20"/>
          </w:rPr>
        </w:pPr>
        <w:r w:rsidRPr="00A33AB6">
          <w:rPr>
            <w:rFonts w:ascii="Times New Roman" w:hAnsi="Times New Roman"/>
            <w:sz w:val="20"/>
            <w:szCs w:val="20"/>
          </w:rPr>
          <w:fldChar w:fldCharType="begin"/>
        </w:r>
        <w:r w:rsidR="00A33AB6" w:rsidRPr="00A33AB6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33AB6">
          <w:rPr>
            <w:rFonts w:ascii="Times New Roman" w:hAnsi="Times New Roman"/>
            <w:sz w:val="20"/>
            <w:szCs w:val="20"/>
          </w:rPr>
          <w:fldChar w:fldCharType="separate"/>
        </w:r>
        <w:r w:rsidR="008927A6">
          <w:rPr>
            <w:rFonts w:ascii="Times New Roman" w:hAnsi="Times New Roman"/>
            <w:noProof/>
            <w:sz w:val="20"/>
            <w:szCs w:val="20"/>
          </w:rPr>
          <w:t>7</w:t>
        </w:r>
        <w:r w:rsidRPr="00A33AB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A33AB6" w:rsidRDefault="00A33A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00BB"/>
    <w:multiLevelType w:val="multilevel"/>
    <w:tmpl w:val="03A2DE48"/>
    <w:lvl w:ilvl="0">
      <w:start w:val="1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5374EE"/>
    <w:multiLevelType w:val="hybridMultilevel"/>
    <w:tmpl w:val="5352F32C"/>
    <w:lvl w:ilvl="0" w:tplc="1FB48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093307"/>
    <w:multiLevelType w:val="hybridMultilevel"/>
    <w:tmpl w:val="80FCD88C"/>
    <w:lvl w:ilvl="0" w:tplc="C9763C38">
      <w:start w:val="22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>
    <w:nsid w:val="2D3B66DE"/>
    <w:multiLevelType w:val="hybridMultilevel"/>
    <w:tmpl w:val="2DA8DBA6"/>
    <w:lvl w:ilvl="0" w:tplc="1916B31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1584143"/>
    <w:multiLevelType w:val="hybridMultilevel"/>
    <w:tmpl w:val="25C8E3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7008D"/>
    <w:multiLevelType w:val="multilevel"/>
    <w:tmpl w:val="7B2A589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6">
    <w:nsid w:val="3D0E78F2"/>
    <w:multiLevelType w:val="multilevel"/>
    <w:tmpl w:val="84FAFEA0"/>
    <w:lvl w:ilvl="0">
      <w:start w:val="17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18"/>
      <w:numFmt w:val="decimal"/>
      <w:lvlText w:val="%1.%2-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260"/>
        </w:tabs>
        <w:ind w:left="1260" w:hanging="1260"/>
      </w:pPr>
      <w:rPr>
        <w:rFonts w:hint="default"/>
        <w:b/>
      </w:rPr>
    </w:lvl>
    <w:lvl w:ilvl="4">
      <w:start w:val="1"/>
      <w:numFmt w:val="decimal"/>
      <w:lvlText w:val="%1.%2-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0814C5F"/>
    <w:multiLevelType w:val="hybridMultilevel"/>
    <w:tmpl w:val="F686025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121FA"/>
    <w:multiLevelType w:val="hybridMultilevel"/>
    <w:tmpl w:val="773E266C"/>
    <w:lvl w:ilvl="0" w:tplc="793A212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1E83D60"/>
    <w:multiLevelType w:val="hybridMultilevel"/>
    <w:tmpl w:val="A122FD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271D7"/>
    <w:multiLevelType w:val="hybridMultilevel"/>
    <w:tmpl w:val="2EA0FD3E"/>
    <w:lvl w:ilvl="0" w:tplc="8048E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57A1B87"/>
    <w:multiLevelType w:val="multilevel"/>
    <w:tmpl w:val="62BE9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70C4DA1"/>
    <w:multiLevelType w:val="multilevel"/>
    <w:tmpl w:val="170A260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3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3">
    <w:nsid w:val="7B826A76"/>
    <w:multiLevelType w:val="hybridMultilevel"/>
    <w:tmpl w:val="912CC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126D3"/>
    <w:multiLevelType w:val="hybridMultilevel"/>
    <w:tmpl w:val="C81C5F22"/>
    <w:lvl w:ilvl="0" w:tplc="C246A1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4"/>
  </w:num>
  <w:num w:numId="5">
    <w:abstractNumId w:val="12"/>
  </w:num>
  <w:num w:numId="6">
    <w:abstractNumId w:val="5"/>
  </w:num>
  <w:num w:numId="7">
    <w:abstractNumId w:val="9"/>
  </w:num>
  <w:num w:numId="8">
    <w:abstractNumId w:val="8"/>
  </w:num>
  <w:num w:numId="9">
    <w:abstractNumId w:val="13"/>
  </w:num>
  <w:num w:numId="10">
    <w:abstractNumId w:val="10"/>
  </w:num>
  <w:num w:numId="11">
    <w:abstractNumId w:val="3"/>
  </w:num>
  <w:num w:numId="12">
    <w:abstractNumId w:val="1"/>
  </w:num>
  <w:num w:numId="13">
    <w:abstractNumId w:val="2"/>
  </w:num>
  <w:num w:numId="14">
    <w:abstractNumId w:val="7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7B2"/>
    <w:rsid w:val="00000D14"/>
    <w:rsid w:val="00005E99"/>
    <w:rsid w:val="00011291"/>
    <w:rsid w:val="00011EA2"/>
    <w:rsid w:val="00016012"/>
    <w:rsid w:val="00027392"/>
    <w:rsid w:val="00030855"/>
    <w:rsid w:val="0003207A"/>
    <w:rsid w:val="00047789"/>
    <w:rsid w:val="00050E41"/>
    <w:rsid w:val="00051CDB"/>
    <w:rsid w:val="00056FD8"/>
    <w:rsid w:val="00057A22"/>
    <w:rsid w:val="0006075E"/>
    <w:rsid w:val="00066E65"/>
    <w:rsid w:val="0007122F"/>
    <w:rsid w:val="00073484"/>
    <w:rsid w:val="00073EBE"/>
    <w:rsid w:val="00075056"/>
    <w:rsid w:val="00076656"/>
    <w:rsid w:val="00077033"/>
    <w:rsid w:val="00086D69"/>
    <w:rsid w:val="0009553D"/>
    <w:rsid w:val="0009588B"/>
    <w:rsid w:val="000A1437"/>
    <w:rsid w:val="000A35A4"/>
    <w:rsid w:val="000A4553"/>
    <w:rsid w:val="000A59BC"/>
    <w:rsid w:val="000A5BE4"/>
    <w:rsid w:val="000A68A2"/>
    <w:rsid w:val="000B0DEA"/>
    <w:rsid w:val="000C1B03"/>
    <w:rsid w:val="000D5C12"/>
    <w:rsid w:val="000D6C2A"/>
    <w:rsid w:val="000E1D1B"/>
    <w:rsid w:val="000E2A2D"/>
    <w:rsid w:val="000E3811"/>
    <w:rsid w:val="000E46CB"/>
    <w:rsid w:val="000E4BB5"/>
    <w:rsid w:val="000E60F3"/>
    <w:rsid w:val="00102F75"/>
    <w:rsid w:val="001032CD"/>
    <w:rsid w:val="00104387"/>
    <w:rsid w:val="00115ECD"/>
    <w:rsid w:val="00120258"/>
    <w:rsid w:val="00121E6F"/>
    <w:rsid w:val="00131A56"/>
    <w:rsid w:val="00142D75"/>
    <w:rsid w:val="00143822"/>
    <w:rsid w:val="001520C0"/>
    <w:rsid w:val="00152412"/>
    <w:rsid w:val="00152B67"/>
    <w:rsid w:val="0016487A"/>
    <w:rsid w:val="00165346"/>
    <w:rsid w:val="00167CDD"/>
    <w:rsid w:val="00172A5B"/>
    <w:rsid w:val="0017761B"/>
    <w:rsid w:val="00177CDC"/>
    <w:rsid w:val="00184044"/>
    <w:rsid w:val="0018639E"/>
    <w:rsid w:val="00186597"/>
    <w:rsid w:val="001952AA"/>
    <w:rsid w:val="001A1133"/>
    <w:rsid w:val="001A20D3"/>
    <w:rsid w:val="001A2102"/>
    <w:rsid w:val="001A4A2D"/>
    <w:rsid w:val="001B0481"/>
    <w:rsid w:val="001B247D"/>
    <w:rsid w:val="001C0DBD"/>
    <w:rsid w:val="001C4FB3"/>
    <w:rsid w:val="001C6DEA"/>
    <w:rsid w:val="001C708B"/>
    <w:rsid w:val="001D0CA6"/>
    <w:rsid w:val="001D2D38"/>
    <w:rsid w:val="001D545E"/>
    <w:rsid w:val="001E0454"/>
    <w:rsid w:val="001E382B"/>
    <w:rsid w:val="001E4190"/>
    <w:rsid w:val="001E47FA"/>
    <w:rsid w:val="001F166D"/>
    <w:rsid w:val="001F2D58"/>
    <w:rsid w:val="00202235"/>
    <w:rsid w:val="00203E31"/>
    <w:rsid w:val="002106E2"/>
    <w:rsid w:val="0021218E"/>
    <w:rsid w:val="00214492"/>
    <w:rsid w:val="00214E34"/>
    <w:rsid w:val="00216952"/>
    <w:rsid w:val="00217A01"/>
    <w:rsid w:val="002202B9"/>
    <w:rsid w:val="00227ABD"/>
    <w:rsid w:val="00236221"/>
    <w:rsid w:val="00243440"/>
    <w:rsid w:val="002446C0"/>
    <w:rsid w:val="0024483C"/>
    <w:rsid w:val="00244CC1"/>
    <w:rsid w:val="002544AB"/>
    <w:rsid w:val="002557FE"/>
    <w:rsid w:val="00256995"/>
    <w:rsid w:val="00257383"/>
    <w:rsid w:val="0026261B"/>
    <w:rsid w:val="00265253"/>
    <w:rsid w:val="00267011"/>
    <w:rsid w:val="00270283"/>
    <w:rsid w:val="002731D2"/>
    <w:rsid w:val="0027409F"/>
    <w:rsid w:val="00281D71"/>
    <w:rsid w:val="0028222D"/>
    <w:rsid w:val="002C1083"/>
    <w:rsid w:val="002C2F89"/>
    <w:rsid w:val="002C6C1B"/>
    <w:rsid w:val="002D64AD"/>
    <w:rsid w:val="002D7343"/>
    <w:rsid w:val="002E385B"/>
    <w:rsid w:val="002E469C"/>
    <w:rsid w:val="002E4FB9"/>
    <w:rsid w:val="002E5AF6"/>
    <w:rsid w:val="002F2484"/>
    <w:rsid w:val="002F2BDB"/>
    <w:rsid w:val="002F4BD1"/>
    <w:rsid w:val="002F731B"/>
    <w:rsid w:val="00301FB2"/>
    <w:rsid w:val="0030461B"/>
    <w:rsid w:val="003142A8"/>
    <w:rsid w:val="00317B79"/>
    <w:rsid w:val="00320215"/>
    <w:rsid w:val="00335B97"/>
    <w:rsid w:val="00336CE8"/>
    <w:rsid w:val="00337814"/>
    <w:rsid w:val="003420AC"/>
    <w:rsid w:val="00350BFD"/>
    <w:rsid w:val="003558F5"/>
    <w:rsid w:val="0035599E"/>
    <w:rsid w:val="00357850"/>
    <w:rsid w:val="00357F6A"/>
    <w:rsid w:val="00360810"/>
    <w:rsid w:val="003621F6"/>
    <w:rsid w:val="00364E29"/>
    <w:rsid w:val="003659F6"/>
    <w:rsid w:val="00365ABB"/>
    <w:rsid w:val="0037126F"/>
    <w:rsid w:val="00384408"/>
    <w:rsid w:val="00384BF5"/>
    <w:rsid w:val="00385500"/>
    <w:rsid w:val="00387DC2"/>
    <w:rsid w:val="00392E76"/>
    <w:rsid w:val="003A0CCE"/>
    <w:rsid w:val="003A58E0"/>
    <w:rsid w:val="003B2A23"/>
    <w:rsid w:val="003B5014"/>
    <w:rsid w:val="003B53A6"/>
    <w:rsid w:val="003B6AFF"/>
    <w:rsid w:val="003C18F3"/>
    <w:rsid w:val="003C3A98"/>
    <w:rsid w:val="003E253D"/>
    <w:rsid w:val="003F09D2"/>
    <w:rsid w:val="003F368B"/>
    <w:rsid w:val="003F7045"/>
    <w:rsid w:val="003F7464"/>
    <w:rsid w:val="00400941"/>
    <w:rsid w:val="00412124"/>
    <w:rsid w:val="00412EEE"/>
    <w:rsid w:val="004203FB"/>
    <w:rsid w:val="00420DAA"/>
    <w:rsid w:val="00423204"/>
    <w:rsid w:val="00423498"/>
    <w:rsid w:val="00430247"/>
    <w:rsid w:val="00431BCE"/>
    <w:rsid w:val="004326D0"/>
    <w:rsid w:val="004328F3"/>
    <w:rsid w:val="00433F12"/>
    <w:rsid w:val="00470859"/>
    <w:rsid w:val="0047514F"/>
    <w:rsid w:val="00485D92"/>
    <w:rsid w:val="004956EA"/>
    <w:rsid w:val="004A09EC"/>
    <w:rsid w:val="004A1D3D"/>
    <w:rsid w:val="004A2960"/>
    <w:rsid w:val="004A329E"/>
    <w:rsid w:val="004A5FA5"/>
    <w:rsid w:val="004B0D9F"/>
    <w:rsid w:val="004B0DD2"/>
    <w:rsid w:val="004B1DF0"/>
    <w:rsid w:val="004B1F7A"/>
    <w:rsid w:val="004B241B"/>
    <w:rsid w:val="004B6771"/>
    <w:rsid w:val="004B785F"/>
    <w:rsid w:val="004C6EFB"/>
    <w:rsid w:val="004C7033"/>
    <w:rsid w:val="004D328E"/>
    <w:rsid w:val="004D4192"/>
    <w:rsid w:val="004D4ADF"/>
    <w:rsid w:val="004D75A0"/>
    <w:rsid w:val="004E011B"/>
    <w:rsid w:val="004E1D0B"/>
    <w:rsid w:val="004F7005"/>
    <w:rsid w:val="004F72E1"/>
    <w:rsid w:val="005031BC"/>
    <w:rsid w:val="0050351D"/>
    <w:rsid w:val="00534343"/>
    <w:rsid w:val="0053653F"/>
    <w:rsid w:val="00540900"/>
    <w:rsid w:val="005454C1"/>
    <w:rsid w:val="00551F24"/>
    <w:rsid w:val="005575FB"/>
    <w:rsid w:val="00563355"/>
    <w:rsid w:val="0057488C"/>
    <w:rsid w:val="00577EB7"/>
    <w:rsid w:val="005801BD"/>
    <w:rsid w:val="00583070"/>
    <w:rsid w:val="00587D3D"/>
    <w:rsid w:val="005A51C7"/>
    <w:rsid w:val="005A7217"/>
    <w:rsid w:val="005B1937"/>
    <w:rsid w:val="005C0DE7"/>
    <w:rsid w:val="005C1843"/>
    <w:rsid w:val="005D1768"/>
    <w:rsid w:val="005D23C0"/>
    <w:rsid w:val="005D3C32"/>
    <w:rsid w:val="005D5DFD"/>
    <w:rsid w:val="005D6C42"/>
    <w:rsid w:val="005E2046"/>
    <w:rsid w:val="005E28BD"/>
    <w:rsid w:val="005E2D5B"/>
    <w:rsid w:val="005E5E96"/>
    <w:rsid w:val="005E6EF4"/>
    <w:rsid w:val="005F273D"/>
    <w:rsid w:val="00602E67"/>
    <w:rsid w:val="0061023A"/>
    <w:rsid w:val="00612F7F"/>
    <w:rsid w:val="006133B9"/>
    <w:rsid w:val="006138D7"/>
    <w:rsid w:val="006205EF"/>
    <w:rsid w:val="0062354A"/>
    <w:rsid w:val="006240FD"/>
    <w:rsid w:val="00625FE3"/>
    <w:rsid w:val="006272BB"/>
    <w:rsid w:val="00631B14"/>
    <w:rsid w:val="00645DF4"/>
    <w:rsid w:val="006505D4"/>
    <w:rsid w:val="00651853"/>
    <w:rsid w:val="00652EBF"/>
    <w:rsid w:val="00662127"/>
    <w:rsid w:val="006665AF"/>
    <w:rsid w:val="00667CEA"/>
    <w:rsid w:val="00667D60"/>
    <w:rsid w:val="00670299"/>
    <w:rsid w:val="00673BAE"/>
    <w:rsid w:val="006814DE"/>
    <w:rsid w:val="006872B5"/>
    <w:rsid w:val="006A2EBC"/>
    <w:rsid w:val="006A35BE"/>
    <w:rsid w:val="006A6FDA"/>
    <w:rsid w:val="006B111D"/>
    <w:rsid w:val="006B3923"/>
    <w:rsid w:val="006B5ED2"/>
    <w:rsid w:val="006B78D8"/>
    <w:rsid w:val="006D0888"/>
    <w:rsid w:val="006D512F"/>
    <w:rsid w:val="006D6C9C"/>
    <w:rsid w:val="006E3143"/>
    <w:rsid w:val="006E3BF9"/>
    <w:rsid w:val="006E72E9"/>
    <w:rsid w:val="006F2E1E"/>
    <w:rsid w:val="006F606C"/>
    <w:rsid w:val="006F6DC0"/>
    <w:rsid w:val="00700AE1"/>
    <w:rsid w:val="00700E95"/>
    <w:rsid w:val="00710991"/>
    <w:rsid w:val="00711221"/>
    <w:rsid w:val="007134DF"/>
    <w:rsid w:val="00727F0E"/>
    <w:rsid w:val="00736CB9"/>
    <w:rsid w:val="00741413"/>
    <w:rsid w:val="007462EF"/>
    <w:rsid w:val="00755B38"/>
    <w:rsid w:val="00756DD5"/>
    <w:rsid w:val="0076107A"/>
    <w:rsid w:val="0076318B"/>
    <w:rsid w:val="0076377F"/>
    <w:rsid w:val="007738C9"/>
    <w:rsid w:val="00784160"/>
    <w:rsid w:val="0078604B"/>
    <w:rsid w:val="007869F1"/>
    <w:rsid w:val="00794FFB"/>
    <w:rsid w:val="007A0EF1"/>
    <w:rsid w:val="007B2155"/>
    <w:rsid w:val="007B41C4"/>
    <w:rsid w:val="007B6C3B"/>
    <w:rsid w:val="007D7212"/>
    <w:rsid w:val="007E1AC9"/>
    <w:rsid w:val="007E53EE"/>
    <w:rsid w:val="007F1492"/>
    <w:rsid w:val="007F3D5F"/>
    <w:rsid w:val="007F6FD1"/>
    <w:rsid w:val="007F72F9"/>
    <w:rsid w:val="00802AAB"/>
    <w:rsid w:val="0080631F"/>
    <w:rsid w:val="008147A1"/>
    <w:rsid w:val="00820162"/>
    <w:rsid w:val="00820911"/>
    <w:rsid w:val="00824B7C"/>
    <w:rsid w:val="008269DA"/>
    <w:rsid w:val="008311CA"/>
    <w:rsid w:val="008342DD"/>
    <w:rsid w:val="00834551"/>
    <w:rsid w:val="00834ABA"/>
    <w:rsid w:val="008535A9"/>
    <w:rsid w:val="0086004D"/>
    <w:rsid w:val="0086068B"/>
    <w:rsid w:val="00863D27"/>
    <w:rsid w:val="008678FB"/>
    <w:rsid w:val="00870A30"/>
    <w:rsid w:val="00873879"/>
    <w:rsid w:val="008827FB"/>
    <w:rsid w:val="008849BD"/>
    <w:rsid w:val="00890F72"/>
    <w:rsid w:val="008927A6"/>
    <w:rsid w:val="00897DA5"/>
    <w:rsid w:val="008A0C92"/>
    <w:rsid w:val="008A622E"/>
    <w:rsid w:val="008B27E5"/>
    <w:rsid w:val="008B4277"/>
    <w:rsid w:val="008C2A5A"/>
    <w:rsid w:val="008C2C6A"/>
    <w:rsid w:val="008C30F9"/>
    <w:rsid w:val="008C4A1B"/>
    <w:rsid w:val="008C534C"/>
    <w:rsid w:val="008C5E8F"/>
    <w:rsid w:val="008C6FFD"/>
    <w:rsid w:val="008D02FE"/>
    <w:rsid w:val="008D3CEA"/>
    <w:rsid w:val="008D421C"/>
    <w:rsid w:val="008D4375"/>
    <w:rsid w:val="008F39E2"/>
    <w:rsid w:val="009005D6"/>
    <w:rsid w:val="00902DEA"/>
    <w:rsid w:val="00905C1E"/>
    <w:rsid w:val="00905F0B"/>
    <w:rsid w:val="009140DE"/>
    <w:rsid w:val="00922686"/>
    <w:rsid w:val="00924C8C"/>
    <w:rsid w:val="009405D5"/>
    <w:rsid w:val="00940A69"/>
    <w:rsid w:val="0094347E"/>
    <w:rsid w:val="00953835"/>
    <w:rsid w:val="0095483A"/>
    <w:rsid w:val="009568B3"/>
    <w:rsid w:val="009568CD"/>
    <w:rsid w:val="00956CBC"/>
    <w:rsid w:val="00963228"/>
    <w:rsid w:val="00966C6B"/>
    <w:rsid w:val="0097330D"/>
    <w:rsid w:val="009742BD"/>
    <w:rsid w:val="009810CC"/>
    <w:rsid w:val="00981AAB"/>
    <w:rsid w:val="00981AF3"/>
    <w:rsid w:val="009822BD"/>
    <w:rsid w:val="009830BB"/>
    <w:rsid w:val="00983D27"/>
    <w:rsid w:val="0099317E"/>
    <w:rsid w:val="00997D8D"/>
    <w:rsid w:val="009A6386"/>
    <w:rsid w:val="009A6617"/>
    <w:rsid w:val="009A7607"/>
    <w:rsid w:val="009B129B"/>
    <w:rsid w:val="009B1C13"/>
    <w:rsid w:val="009B2364"/>
    <w:rsid w:val="009B6441"/>
    <w:rsid w:val="009B681E"/>
    <w:rsid w:val="009B75A9"/>
    <w:rsid w:val="009C3258"/>
    <w:rsid w:val="009C36E2"/>
    <w:rsid w:val="009D17ED"/>
    <w:rsid w:val="009E1658"/>
    <w:rsid w:val="009E2D44"/>
    <w:rsid w:val="009E5B93"/>
    <w:rsid w:val="009F2DE4"/>
    <w:rsid w:val="009F3D47"/>
    <w:rsid w:val="009F3DD5"/>
    <w:rsid w:val="009F7AAF"/>
    <w:rsid w:val="00A13C5E"/>
    <w:rsid w:val="00A15CF2"/>
    <w:rsid w:val="00A210CA"/>
    <w:rsid w:val="00A22E0F"/>
    <w:rsid w:val="00A3109A"/>
    <w:rsid w:val="00A33AB6"/>
    <w:rsid w:val="00A362D2"/>
    <w:rsid w:val="00A37CDD"/>
    <w:rsid w:val="00A405F4"/>
    <w:rsid w:val="00A449AF"/>
    <w:rsid w:val="00A47BCA"/>
    <w:rsid w:val="00A539A7"/>
    <w:rsid w:val="00A6045D"/>
    <w:rsid w:val="00A70BF6"/>
    <w:rsid w:val="00A72A3B"/>
    <w:rsid w:val="00A820EC"/>
    <w:rsid w:val="00A82B1D"/>
    <w:rsid w:val="00A863EC"/>
    <w:rsid w:val="00A868F9"/>
    <w:rsid w:val="00A87AF4"/>
    <w:rsid w:val="00A87B87"/>
    <w:rsid w:val="00A90650"/>
    <w:rsid w:val="00A92F34"/>
    <w:rsid w:val="00A9317D"/>
    <w:rsid w:val="00A97F59"/>
    <w:rsid w:val="00AA430B"/>
    <w:rsid w:val="00AB5DF9"/>
    <w:rsid w:val="00AC48A4"/>
    <w:rsid w:val="00AD3DCE"/>
    <w:rsid w:val="00AD631E"/>
    <w:rsid w:val="00AE1FC4"/>
    <w:rsid w:val="00AE5F6C"/>
    <w:rsid w:val="00AF025A"/>
    <w:rsid w:val="00AF2AE8"/>
    <w:rsid w:val="00AF76CE"/>
    <w:rsid w:val="00B0056F"/>
    <w:rsid w:val="00B15FAA"/>
    <w:rsid w:val="00B16ABC"/>
    <w:rsid w:val="00B211D2"/>
    <w:rsid w:val="00B2370C"/>
    <w:rsid w:val="00B23A5B"/>
    <w:rsid w:val="00B23C64"/>
    <w:rsid w:val="00B2425B"/>
    <w:rsid w:val="00B3076E"/>
    <w:rsid w:val="00B315D1"/>
    <w:rsid w:val="00B4337E"/>
    <w:rsid w:val="00B438C1"/>
    <w:rsid w:val="00B45178"/>
    <w:rsid w:val="00B4727D"/>
    <w:rsid w:val="00B52025"/>
    <w:rsid w:val="00B542C1"/>
    <w:rsid w:val="00B57A8A"/>
    <w:rsid w:val="00B6036A"/>
    <w:rsid w:val="00B6291A"/>
    <w:rsid w:val="00B63471"/>
    <w:rsid w:val="00B641E5"/>
    <w:rsid w:val="00B73BA9"/>
    <w:rsid w:val="00B74AF0"/>
    <w:rsid w:val="00B75D01"/>
    <w:rsid w:val="00B81532"/>
    <w:rsid w:val="00B83553"/>
    <w:rsid w:val="00B874E0"/>
    <w:rsid w:val="00B962D5"/>
    <w:rsid w:val="00BA5C86"/>
    <w:rsid w:val="00BA71E6"/>
    <w:rsid w:val="00BA7DBB"/>
    <w:rsid w:val="00BB252B"/>
    <w:rsid w:val="00BB3B0D"/>
    <w:rsid w:val="00BB3CF5"/>
    <w:rsid w:val="00BB70CC"/>
    <w:rsid w:val="00BB7D95"/>
    <w:rsid w:val="00BC2F8D"/>
    <w:rsid w:val="00BC51BB"/>
    <w:rsid w:val="00BD05C9"/>
    <w:rsid w:val="00BD3775"/>
    <w:rsid w:val="00BD38D8"/>
    <w:rsid w:val="00BD5296"/>
    <w:rsid w:val="00BD74D5"/>
    <w:rsid w:val="00BE0DBF"/>
    <w:rsid w:val="00BE3541"/>
    <w:rsid w:val="00BE39D4"/>
    <w:rsid w:val="00BF0ABB"/>
    <w:rsid w:val="00BF28A5"/>
    <w:rsid w:val="00BF6A02"/>
    <w:rsid w:val="00C0152E"/>
    <w:rsid w:val="00C13CED"/>
    <w:rsid w:val="00C15699"/>
    <w:rsid w:val="00C20A51"/>
    <w:rsid w:val="00C3441A"/>
    <w:rsid w:val="00C42DB3"/>
    <w:rsid w:val="00C44E14"/>
    <w:rsid w:val="00C71D8C"/>
    <w:rsid w:val="00C7413E"/>
    <w:rsid w:val="00C755FA"/>
    <w:rsid w:val="00C80356"/>
    <w:rsid w:val="00C80D4E"/>
    <w:rsid w:val="00C8723D"/>
    <w:rsid w:val="00C90A3E"/>
    <w:rsid w:val="00C940D6"/>
    <w:rsid w:val="00C96105"/>
    <w:rsid w:val="00CA17CA"/>
    <w:rsid w:val="00CA4819"/>
    <w:rsid w:val="00CB0C0D"/>
    <w:rsid w:val="00CB1127"/>
    <w:rsid w:val="00CB7024"/>
    <w:rsid w:val="00CC3397"/>
    <w:rsid w:val="00CC594C"/>
    <w:rsid w:val="00CD283A"/>
    <w:rsid w:val="00CD56AD"/>
    <w:rsid w:val="00CD69D4"/>
    <w:rsid w:val="00CE205C"/>
    <w:rsid w:val="00CE3046"/>
    <w:rsid w:val="00CE56BA"/>
    <w:rsid w:val="00CF681B"/>
    <w:rsid w:val="00D002F9"/>
    <w:rsid w:val="00D10B91"/>
    <w:rsid w:val="00D148E7"/>
    <w:rsid w:val="00D16C1E"/>
    <w:rsid w:val="00D25772"/>
    <w:rsid w:val="00D2646D"/>
    <w:rsid w:val="00D32AF8"/>
    <w:rsid w:val="00D34FE0"/>
    <w:rsid w:val="00D37238"/>
    <w:rsid w:val="00D46BFF"/>
    <w:rsid w:val="00D504F3"/>
    <w:rsid w:val="00D5672A"/>
    <w:rsid w:val="00D57B7F"/>
    <w:rsid w:val="00D6260E"/>
    <w:rsid w:val="00D94303"/>
    <w:rsid w:val="00D977B2"/>
    <w:rsid w:val="00DA2E59"/>
    <w:rsid w:val="00DA3DFF"/>
    <w:rsid w:val="00DA5A8D"/>
    <w:rsid w:val="00DA5AB4"/>
    <w:rsid w:val="00DA772C"/>
    <w:rsid w:val="00DB3A13"/>
    <w:rsid w:val="00DC67CC"/>
    <w:rsid w:val="00DC67D7"/>
    <w:rsid w:val="00DD1AED"/>
    <w:rsid w:val="00DD2A70"/>
    <w:rsid w:val="00DD5662"/>
    <w:rsid w:val="00DD6748"/>
    <w:rsid w:val="00DE4BD8"/>
    <w:rsid w:val="00E04070"/>
    <w:rsid w:val="00E06EC3"/>
    <w:rsid w:val="00E07F20"/>
    <w:rsid w:val="00E151FB"/>
    <w:rsid w:val="00E1563E"/>
    <w:rsid w:val="00E15E0D"/>
    <w:rsid w:val="00E24733"/>
    <w:rsid w:val="00E27DA5"/>
    <w:rsid w:val="00E358DC"/>
    <w:rsid w:val="00E359ED"/>
    <w:rsid w:val="00E40A34"/>
    <w:rsid w:val="00E51478"/>
    <w:rsid w:val="00E51B26"/>
    <w:rsid w:val="00E5369A"/>
    <w:rsid w:val="00E60B5D"/>
    <w:rsid w:val="00E611B1"/>
    <w:rsid w:val="00E64204"/>
    <w:rsid w:val="00E70AB9"/>
    <w:rsid w:val="00E70D0A"/>
    <w:rsid w:val="00E718C3"/>
    <w:rsid w:val="00E735D3"/>
    <w:rsid w:val="00E74BCE"/>
    <w:rsid w:val="00E76077"/>
    <w:rsid w:val="00E76133"/>
    <w:rsid w:val="00E822C9"/>
    <w:rsid w:val="00E83FD9"/>
    <w:rsid w:val="00E90F90"/>
    <w:rsid w:val="00E92619"/>
    <w:rsid w:val="00E978D5"/>
    <w:rsid w:val="00EA099B"/>
    <w:rsid w:val="00EA0ECA"/>
    <w:rsid w:val="00EA23FF"/>
    <w:rsid w:val="00EB3D7C"/>
    <w:rsid w:val="00EC39B7"/>
    <w:rsid w:val="00EC7DC5"/>
    <w:rsid w:val="00ED2D80"/>
    <w:rsid w:val="00EE05F7"/>
    <w:rsid w:val="00EE2171"/>
    <w:rsid w:val="00EE5311"/>
    <w:rsid w:val="00EF12CA"/>
    <w:rsid w:val="00F01872"/>
    <w:rsid w:val="00F026A8"/>
    <w:rsid w:val="00F127B0"/>
    <w:rsid w:val="00F1649B"/>
    <w:rsid w:val="00F253F3"/>
    <w:rsid w:val="00F30432"/>
    <w:rsid w:val="00F33A20"/>
    <w:rsid w:val="00F34313"/>
    <w:rsid w:val="00F34589"/>
    <w:rsid w:val="00F35A20"/>
    <w:rsid w:val="00F35B1A"/>
    <w:rsid w:val="00F40784"/>
    <w:rsid w:val="00F41036"/>
    <w:rsid w:val="00F440B2"/>
    <w:rsid w:val="00F46697"/>
    <w:rsid w:val="00F47328"/>
    <w:rsid w:val="00F627CB"/>
    <w:rsid w:val="00F670B5"/>
    <w:rsid w:val="00F752CA"/>
    <w:rsid w:val="00F7656C"/>
    <w:rsid w:val="00F826E9"/>
    <w:rsid w:val="00F8315A"/>
    <w:rsid w:val="00F849E7"/>
    <w:rsid w:val="00F84E49"/>
    <w:rsid w:val="00F91BFF"/>
    <w:rsid w:val="00F943E6"/>
    <w:rsid w:val="00FA431B"/>
    <w:rsid w:val="00FA4BE2"/>
    <w:rsid w:val="00FA5235"/>
    <w:rsid w:val="00FA698E"/>
    <w:rsid w:val="00FA715E"/>
    <w:rsid w:val="00FB45DF"/>
    <w:rsid w:val="00FC3CC0"/>
    <w:rsid w:val="00FC5A17"/>
    <w:rsid w:val="00FC6407"/>
    <w:rsid w:val="00FC6840"/>
    <w:rsid w:val="00FD534B"/>
    <w:rsid w:val="00FE0B55"/>
    <w:rsid w:val="00FE5D72"/>
    <w:rsid w:val="00FF1C1A"/>
    <w:rsid w:val="00FF4705"/>
    <w:rsid w:val="00FF6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B3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55B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8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826E9"/>
  </w:style>
  <w:style w:type="paragraph" w:styleId="a7">
    <w:name w:val="footer"/>
    <w:basedOn w:val="a"/>
    <w:link w:val="a8"/>
    <w:uiPriority w:val="99"/>
    <w:unhideWhenUsed/>
    <w:rsid w:val="00F826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26E9"/>
  </w:style>
  <w:style w:type="paragraph" w:customStyle="1" w:styleId="a9">
    <w:name w:val="Стиль"/>
    <w:rsid w:val="00A449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B62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5D5D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uiPriority w:val="99"/>
    <w:unhideWhenUsed/>
    <w:rsid w:val="00784160"/>
    <w:rPr>
      <w:color w:val="0000FF"/>
      <w:u w:val="single"/>
    </w:rPr>
  </w:style>
  <w:style w:type="character" w:styleId="ad">
    <w:name w:val="Emphasis"/>
    <w:qFormat/>
    <w:rsid w:val="001520C0"/>
    <w:rPr>
      <w:i/>
      <w:iCs/>
    </w:rPr>
  </w:style>
  <w:style w:type="paragraph" w:customStyle="1" w:styleId="ConsPlusNormal">
    <w:name w:val="ConsPlusNormal"/>
    <w:uiPriority w:val="99"/>
    <w:rsid w:val="006B78D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e">
    <w:name w:val="List Paragraph"/>
    <w:basedOn w:val="a"/>
    <w:uiPriority w:val="34"/>
    <w:qFormat/>
    <w:rsid w:val="006B78D8"/>
    <w:pPr>
      <w:spacing w:after="160" w:line="259" w:lineRule="auto"/>
      <w:ind w:left="720"/>
      <w:contextualSpacing/>
    </w:pPr>
  </w:style>
  <w:style w:type="paragraph" w:styleId="af">
    <w:name w:val="Body Text Indent"/>
    <w:basedOn w:val="a"/>
    <w:link w:val="af0"/>
    <w:rsid w:val="009A661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link w:val="af"/>
    <w:rsid w:val="009A6617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A9C8-C4D5-4EA6-9FEC-6B031CAB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</dc:creator>
  <cp:lastModifiedBy>user</cp:lastModifiedBy>
  <cp:revision>21</cp:revision>
  <cp:lastPrinted>2022-03-25T05:57:00Z</cp:lastPrinted>
  <dcterms:created xsi:type="dcterms:W3CDTF">2020-11-19T09:13:00Z</dcterms:created>
  <dcterms:modified xsi:type="dcterms:W3CDTF">2022-03-25T13:04:00Z</dcterms:modified>
</cp:coreProperties>
</file>